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ED" w:rsidRDefault="00A3143D" w:rsidP="00A3143D">
      <w:pPr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2"/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6202045" cy="8775151"/>
            <wp:effectExtent l="0" t="0" r="0" b="0"/>
            <wp:docPr id="3" name="Рисунок 3" descr="C:\Users\Work\Documents\Scanned Documents\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cuments\Scanned Documents\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4" w:rsidRPr="001C2935" w:rsidRDefault="00A3143D" w:rsidP="00A3143D">
      <w:pPr>
        <w:pStyle w:val="42"/>
        <w:keepNext/>
        <w:keepLines/>
        <w:spacing w:line="360" w:lineRule="auto"/>
        <w:ind w:firstLine="709"/>
        <w:contextualSpacing/>
        <w:jc w:val="center"/>
      </w:pPr>
      <w:r>
        <w:rPr>
          <w:rFonts w:eastAsia="Arial Unicode MS"/>
          <w:b w:val="0"/>
          <w:bCs w:val="0"/>
          <w:noProof/>
          <w:lang w:bidi="ar-SA"/>
        </w:rPr>
        <w:lastRenderedPageBreak/>
        <w:drawing>
          <wp:inline distT="0" distB="0" distL="0" distR="0">
            <wp:extent cx="6202045" cy="8775151"/>
            <wp:effectExtent l="0" t="0" r="0" b="0"/>
            <wp:docPr id="8" name="Рисунок 8" descr="C:\Users\Work\Documents\Scanned Documents\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ocuments\Scanned Documents\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7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074204" w:rsidRPr="001C2935">
        <w:lastRenderedPageBreak/>
        <w:t>Содержание</w:t>
      </w:r>
    </w:p>
    <w:p w:rsidR="00074204" w:rsidRPr="00074204" w:rsidRDefault="00074204" w:rsidP="005147F4">
      <w:pPr>
        <w:pStyle w:val="42"/>
        <w:keepNext/>
        <w:keepLines/>
        <w:spacing w:after="0" w:line="360" w:lineRule="auto"/>
        <w:ind w:firstLine="709"/>
        <w:contextualSpacing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  <w:t>Пояснительная записка</w:t>
      </w:r>
      <w:r>
        <w:rPr>
          <w:b w:val="0"/>
        </w:rPr>
        <w:tab/>
      </w:r>
    </w:p>
    <w:p w:rsidR="00074204" w:rsidRPr="00074204" w:rsidRDefault="00074204" w:rsidP="005147F4">
      <w:pPr>
        <w:pStyle w:val="42"/>
        <w:keepNext/>
        <w:keepLines/>
        <w:spacing w:after="0" w:line="360" w:lineRule="auto"/>
        <w:ind w:firstLine="709"/>
        <w:contextualSpacing/>
        <w:jc w:val="both"/>
        <w:rPr>
          <w:b w:val="0"/>
        </w:rPr>
      </w:pPr>
      <w:r w:rsidRPr="00074204">
        <w:rPr>
          <w:b w:val="0"/>
        </w:rPr>
        <w:t>2. Требования к минимуму содержания дополнительной предпрофессиональной общеобразовательной программы в области музыкального искусства «</w:t>
      </w:r>
      <w:r w:rsidR="005147F4">
        <w:rPr>
          <w:b w:val="0"/>
        </w:rPr>
        <w:t>Музыкальный фольклор</w:t>
      </w:r>
      <w:r w:rsidRPr="00074204">
        <w:rPr>
          <w:b w:val="0"/>
        </w:rPr>
        <w:t>». Планируемые р</w:t>
      </w:r>
      <w:r w:rsidR="00102333">
        <w:rPr>
          <w:b w:val="0"/>
        </w:rPr>
        <w:t xml:space="preserve">езультаты освоения обучающимися </w:t>
      </w:r>
      <w:r w:rsidRPr="00074204">
        <w:rPr>
          <w:b w:val="0"/>
        </w:rPr>
        <w:t>дополнительной</w:t>
      </w:r>
      <w:r w:rsidR="005147F4">
        <w:rPr>
          <w:b w:val="0"/>
        </w:rPr>
        <w:t xml:space="preserve"> </w:t>
      </w:r>
      <w:r w:rsidRPr="00074204">
        <w:rPr>
          <w:b w:val="0"/>
        </w:rPr>
        <w:t>предпрофессиональной</w:t>
      </w:r>
      <w:r w:rsidR="005147F4">
        <w:rPr>
          <w:b w:val="0"/>
        </w:rPr>
        <w:t xml:space="preserve"> </w:t>
      </w:r>
      <w:r w:rsidRPr="00074204">
        <w:rPr>
          <w:b w:val="0"/>
        </w:rPr>
        <w:t>общеобразовательной программы в области музыкального ис</w:t>
      </w:r>
      <w:r>
        <w:rPr>
          <w:b w:val="0"/>
        </w:rPr>
        <w:t>кусства «Музыкальный фольклор»</w:t>
      </w:r>
      <w:r>
        <w:rPr>
          <w:b w:val="0"/>
        </w:rPr>
        <w:tab/>
      </w:r>
    </w:p>
    <w:p w:rsidR="00074204" w:rsidRPr="00074204" w:rsidRDefault="00074204" w:rsidP="005147F4">
      <w:pPr>
        <w:pStyle w:val="42"/>
        <w:keepNext/>
        <w:keepLines/>
        <w:spacing w:after="0" w:line="360" w:lineRule="auto"/>
        <w:ind w:firstLine="709"/>
        <w:contextualSpacing/>
        <w:jc w:val="both"/>
        <w:rPr>
          <w:b w:val="0"/>
        </w:rPr>
      </w:pPr>
      <w:r>
        <w:rPr>
          <w:b w:val="0"/>
        </w:rPr>
        <w:t>3.</w:t>
      </w:r>
      <w:r>
        <w:rPr>
          <w:b w:val="0"/>
        </w:rPr>
        <w:tab/>
        <w:t>Учебный план</w:t>
      </w:r>
      <w:r>
        <w:rPr>
          <w:b w:val="0"/>
        </w:rPr>
        <w:tab/>
      </w:r>
    </w:p>
    <w:p w:rsidR="00074204" w:rsidRPr="00074204" w:rsidRDefault="007B2139" w:rsidP="00102333">
      <w:pPr>
        <w:pStyle w:val="42"/>
        <w:keepNext/>
        <w:keepLines/>
        <w:spacing w:after="0" w:line="360" w:lineRule="auto"/>
        <w:ind w:firstLine="709"/>
        <w:contextualSpacing/>
        <w:jc w:val="both"/>
        <w:rPr>
          <w:b w:val="0"/>
        </w:rPr>
      </w:pPr>
      <w:r w:rsidRPr="007B2139">
        <w:rPr>
          <w:b w:val="0"/>
        </w:rPr>
        <w:t>4</w:t>
      </w:r>
      <w:r w:rsidR="00074204" w:rsidRPr="00074204">
        <w:rPr>
          <w:b w:val="0"/>
        </w:rPr>
        <w:t>.</w:t>
      </w:r>
      <w:r w:rsidR="00074204" w:rsidRPr="00074204">
        <w:rPr>
          <w:b w:val="0"/>
        </w:rPr>
        <w:tab/>
        <w:t>Перечень программ учебных предметов дополнительной</w:t>
      </w:r>
      <w:r w:rsidR="005147F4">
        <w:rPr>
          <w:b w:val="0"/>
        </w:rPr>
        <w:t xml:space="preserve"> </w:t>
      </w:r>
      <w:r w:rsidR="00074204" w:rsidRPr="00074204">
        <w:rPr>
          <w:b w:val="0"/>
        </w:rPr>
        <w:t>предпрофессиональной</w:t>
      </w:r>
      <w:r w:rsidR="00074204" w:rsidRPr="00074204">
        <w:rPr>
          <w:b w:val="0"/>
        </w:rPr>
        <w:tab/>
      </w:r>
      <w:r w:rsidR="00074204">
        <w:rPr>
          <w:b w:val="0"/>
        </w:rPr>
        <w:t>общеобразовательной</w:t>
      </w:r>
      <w:r w:rsidR="00102333">
        <w:rPr>
          <w:b w:val="0"/>
        </w:rPr>
        <w:t xml:space="preserve"> </w:t>
      </w:r>
      <w:r w:rsidR="00074204">
        <w:rPr>
          <w:b w:val="0"/>
        </w:rPr>
        <w:t>программы</w:t>
      </w:r>
      <w:r w:rsidR="00102333">
        <w:rPr>
          <w:b w:val="0"/>
        </w:rPr>
        <w:t xml:space="preserve"> в </w:t>
      </w:r>
      <w:r w:rsidR="00074204" w:rsidRPr="00074204">
        <w:rPr>
          <w:b w:val="0"/>
        </w:rPr>
        <w:t>области</w:t>
      </w:r>
      <w:r w:rsidR="005147F4">
        <w:rPr>
          <w:b w:val="0"/>
        </w:rPr>
        <w:t xml:space="preserve"> </w:t>
      </w:r>
      <w:r w:rsidR="00074204" w:rsidRPr="00074204">
        <w:rPr>
          <w:b w:val="0"/>
        </w:rPr>
        <w:t>музыкального искус</w:t>
      </w:r>
      <w:r w:rsidR="00074204">
        <w:rPr>
          <w:b w:val="0"/>
        </w:rPr>
        <w:t>ства «Музыкальный фольклор»</w:t>
      </w:r>
      <w:r w:rsidR="00074204">
        <w:rPr>
          <w:b w:val="0"/>
        </w:rPr>
        <w:tab/>
      </w:r>
    </w:p>
    <w:p w:rsidR="00074204" w:rsidRPr="00074204" w:rsidRDefault="007B2139" w:rsidP="00102333">
      <w:pPr>
        <w:pStyle w:val="42"/>
        <w:keepNext/>
        <w:keepLines/>
        <w:spacing w:after="0" w:line="360" w:lineRule="auto"/>
        <w:ind w:firstLine="709"/>
        <w:contextualSpacing/>
        <w:jc w:val="both"/>
        <w:rPr>
          <w:b w:val="0"/>
        </w:rPr>
      </w:pPr>
      <w:r w:rsidRPr="007B2139">
        <w:rPr>
          <w:b w:val="0"/>
        </w:rPr>
        <w:t>5</w:t>
      </w:r>
      <w:r w:rsidR="00074204" w:rsidRPr="00074204">
        <w:rPr>
          <w:b w:val="0"/>
        </w:rPr>
        <w:t>.</w:t>
      </w:r>
      <w:r w:rsidR="00074204" w:rsidRPr="00074204">
        <w:rPr>
          <w:b w:val="0"/>
        </w:rPr>
        <w:tab/>
        <w:t>Система и критерии оценок</w:t>
      </w:r>
      <w:r w:rsidR="00074204" w:rsidRPr="00074204">
        <w:rPr>
          <w:b w:val="0"/>
        </w:rPr>
        <w:tab/>
        <w:t>промежуточной и итоговой аттестации</w:t>
      </w:r>
      <w:r w:rsidR="00102333">
        <w:rPr>
          <w:b w:val="0"/>
        </w:rPr>
        <w:t xml:space="preserve"> </w:t>
      </w:r>
      <w:r w:rsidR="00074204" w:rsidRPr="00074204">
        <w:rPr>
          <w:b w:val="0"/>
        </w:rPr>
        <w:t>результатов</w:t>
      </w:r>
      <w:r w:rsidR="00074204" w:rsidRPr="00074204">
        <w:rPr>
          <w:b w:val="0"/>
        </w:rPr>
        <w:tab/>
        <w:t>освоения</w:t>
      </w:r>
      <w:r w:rsidR="00074204" w:rsidRPr="00074204">
        <w:rPr>
          <w:b w:val="0"/>
        </w:rPr>
        <w:tab/>
        <w:t>обучающимися</w:t>
      </w:r>
      <w:r w:rsidR="005147F4">
        <w:rPr>
          <w:b w:val="0"/>
        </w:rPr>
        <w:t xml:space="preserve"> </w:t>
      </w:r>
      <w:r w:rsidR="00074204" w:rsidRPr="00074204">
        <w:rPr>
          <w:b w:val="0"/>
        </w:rPr>
        <w:t>дополнительной</w:t>
      </w:r>
      <w:r w:rsidR="005147F4">
        <w:rPr>
          <w:b w:val="0"/>
        </w:rPr>
        <w:t xml:space="preserve"> </w:t>
      </w:r>
      <w:r w:rsidR="00074204" w:rsidRPr="00074204">
        <w:rPr>
          <w:b w:val="0"/>
        </w:rPr>
        <w:t>предпрофессиональной</w:t>
      </w:r>
      <w:r w:rsidR="00074204" w:rsidRPr="00074204">
        <w:rPr>
          <w:b w:val="0"/>
        </w:rPr>
        <w:tab/>
      </w:r>
      <w:r w:rsidR="00102333">
        <w:rPr>
          <w:b w:val="0"/>
        </w:rPr>
        <w:t xml:space="preserve">общеобразовательной </w:t>
      </w:r>
      <w:r w:rsidR="00074204">
        <w:rPr>
          <w:b w:val="0"/>
        </w:rPr>
        <w:t>программы</w:t>
      </w:r>
      <w:r w:rsidR="00102333">
        <w:rPr>
          <w:b w:val="0"/>
        </w:rPr>
        <w:t xml:space="preserve"> </w:t>
      </w:r>
      <w:r w:rsidR="00074204">
        <w:rPr>
          <w:b w:val="0"/>
        </w:rPr>
        <w:t xml:space="preserve">в </w:t>
      </w:r>
      <w:r w:rsidR="00074204" w:rsidRPr="00074204">
        <w:rPr>
          <w:b w:val="0"/>
        </w:rPr>
        <w:t>области</w:t>
      </w:r>
      <w:r w:rsidR="005147F4">
        <w:rPr>
          <w:b w:val="0"/>
        </w:rPr>
        <w:t xml:space="preserve"> </w:t>
      </w:r>
      <w:r w:rsidR="00074204" w:rsidRPr="00074204">
        <w:rPr>
          <w:b w:val="0"/>
        </w:rPr>
        <w:t>музыкального иск</w:t>
      </w:r>
      <w:r w:rsidR="00074204">
        <w:rPr>
          <w:b w:val="0"/>
        </w:rPr>
        <w:t>усства «Музыкальный фольклор»</w:t>
      </w:r>
      <w:r w:rsidR="00074204">
        <w:rPr>
          <w:b w:val="0"/>
        </w:rPr>
        <w:tab/>
      </w:r>
    </w:p>
    <w:p w:rsidR="00133CE1" w:rsidRPr="005147F4" w:rsidRDefault="007B2139" w:rsidP="005147F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47F4">
        <w:rPr>
          <w:rFonts w:ascii="Times New Roman" w:hAnsi="Times New Roman" w:cs="Times New Roman"/>
          <w:sz w:val="28"/>
          <w:szCs w:val="28"/>
        </w:rPr>
        <w:t>6</w:t>
      </w:r>
      <w:r w:rsidR="00074204" w:rsidRPr="005147F4">
        <w:rPr>
          <w:rFonts w:ascii="Times New Roman" w:hAnsi="Times New Roman" w:cs="Times New Roman"/>
          <w:sz w:val="28"/>
          <w:szCs w:val="28"/>
        </w:rPr>
        <w:t>.</w:t>
      </w:r>
      <w:r w:rsidR="00074204" w:rsidRPr="005147F4">
        <w:rPr>
          <w:rFonts w:ascii="Times New Roman" w:hAnsi="Times New Roman" w:cs="Times New Roman"/>
          <w:sz w:val="28"/>
          <w:szCs w:val="28"/>
        </w:rPr>
        <w:tab/>
      </w:r>
      <w:r w:rsidR="00074204" w:rsidRPr="005147F4">
        <w:rPr>
          <w:rFonts w:ascii="Times New Roman" w:hAnsi="Times New Roman" w:cs="Times New Roman"/>
          <w:sz w:val="32"/>
          <w:szCs w:val="32"/>
        </w:rPr>
        <w:t>Требования к условиям реализации дополнительной</w:t>
      </w:r>
      <w:r w:rsidR="005147F4">
        <w:rPr>
          <w:rFonts w:ascii="Times New Roman" w:hAnsi="Times New Roman" w:cs="Times New Roman"/>
          <w:sz w:val="32"/>
          <w:szCs w:val="32"/>
        </w:rPr>
        <w:t xml:space="preserve"> </w:t>
      </w:r>
      <w:r w:rsidR="00074204" w:rsidRPr="005147F4">
        <w:rPr>
          <w:rFonts w:ascii="Times New Roman" w:hAnsi="Times New Roman" w:cs="Times New Roman"/>
          <w:sz w:val="32"/>
          <w:szCs w:val="32"/>
        </w:rPr>
        <w:t>предпрофессиональной общеобразовательной</w:t>
      </w:r>
      <w:r w:rsidR="00074204" w:rsidRPr="005147F4">
        <w:rPr>
          <w:rFonts w:ascii="Times New Roman" w:hAnsi="Times New Roman" w:cs="Times New Roman"/>
          <w:sz w:val="32"/>
          <w:szCs w:val="32"/>
        </w:rPr>
        <w:tab/>
        <w:t>программы</w:t>
      </w:r>
      <w:r w:rsidR="00102333">
        <w:rPr>
          <w:rFonts w:ascii="Times New Roman" w:hAnsi="Times New Roman" w:cs="Times New Roman"/>
          <w:sz w:val="32"/>
          <w:szCs w:val="32"/>
        </w:rPr>
        <w:t xml:space="preserve"> </w:t>
      </w:r>
      <w:r w:rsidR="00074204" w:rsidRPr="005147F4">
        <w:rPr>
          <w:rFonts w:ascii="Times New Roman" w:hAnsi="Times New Roman" w:cs="Times New Roman"/>
          <w:sz w:val="32"/>
          <w:szCs w:val="32"/>
        </w:rPr>
        <w:t xml:space="preserve">в области музыкального </w:t>
      </w:r>
      <w:r w:rsidR="005147F4" w:rsidRPr="005147F4">
        <w:rPr>
          <w:rFonts w:ascii="Times New Roman" w:hAnsi="Times New Roman" w:cs="Times New Roman"/>
          <w:sz w:val="32"/>
          <w:szCs w:val="32"/>
        </w:rPr>
        <w:t>искусства  "</w:t>
      </w:r>
      <w:r w:rsidR="00074204" w:rsidRPr="005147F4">
        <w:rPr>
          <w:rFonts w:ascii="Times New Roman" w:hAnsi="Times New Roman" w:cs="Times New Roman"/>
          <w:sz w:val="32"/>
          <w:szCs w:val="32"/>
        </w:rPr>
        <w:t>Музыкальный фолькло</w:t>
      </w:r>
      <w:r w:rsidR="005147F4" w:rsidRPr="005147F4">
        <w:rPr>
          <w:rFonts w:ascii="Times New Roman" w:hAnsi="Times New Roman" w:cs="Times New Roman"/>
          <w:sz w:val="32"/>
          <w:szCs w:val="32"/>
        </w:rPr>
        <w:t>р"</w:t>
      </w:r>
    </w:p>
    <w:p w:rsidR="00133CE1" w:rsidRDefault="00133CE1" w:rsidP="005147F4">
      <w:pPr>
        <w:jc w:val="both"/>
        <w:rPr>
          <w:rFonts w:ascii="Times New Roman" w:hAnsi="Times New Roman" w:cs="Times New Roman"/>
          <w:sz w:val="28"/>
          <w:szCs w:val="28"/>
        </w:rPr>
      </w:pPr>
      <w:r>
        <w:t>7.</w:t>
      </w:r>
      <w:r w:rsidRPr="0013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КОНКУРСНОЙ И КОНЦЕРТНО-ПРОСВЕТИТЕЛЬКОЙ РАБОТЫ</w:t>
      </w:r>
    </w:p>
    <w:p w:rsidR="005147F4" w:rsidRDefault="005147F4" w:rsidP="00514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7F4" w:rsidRDefault="005147F4" w:rsidP="0013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723" w:rsidRPr="00670E75" w:rsidRDefault="00670E75" w:rsidP="00670E75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023"/>
        </w:tabs>
        <w:spacing w:after="0" w:line="360" w:lineRule="auto"/>
        <w:ind w:firstLine="709"/>
        <w:contextualSpacing/>
        <w:jc w:val="both"/>
      </w:pPr>
      <w:bookmarkStart w:id="2" w:name="bookmark3"/>
      <w:bookmarkEnd w:id="0"/>
      <w:r w:rsidRPr="00670E75">
        <w:lastRenderedPageBreak/>
        <w:t>Пояснительная записка</w:t>
      </w:r>
      <w:bookmarkEnd w:id="2"/>
    </w:p>
    <w:p w:rsidR="000A5723" w:rsidRPr="00670E75" w:rsidRDefault="00670E75" w:rsidP="00670E75">
      <w:pPr>
        <w:pStyle w:val="20"/>
        <w:numPr>
          <w:ilvl w:val="0"/>
          <w:numId w:val="3"/>
        </w:numPr>
        <w:shd w:val="clear" w:color="auto" w:fill="auto"/>
        <w:tabs>
          <w:tab w:val="left" w:pos="1624"/>
        </w:tabs>
        <w:spacing w:before="0" w:after="0" w:line="360" w:lineRule="auto"/>
        <w:ind w:right="220" w:firstLine="709"/>
        <w:contextualSpacing/>
        <w:jc w:val="both"/>
      </w:pPr>
      <w:r w:rsidRPr="00670E75">
        <w:t>Настоящая общеобразовательная программа в области музыкального искусства «Музыкальный фольклор» (далее - программа) составлена на основе федеральных государственных требований (далее - ФГТ), которые устанавливают обязательный требования к минимуму её содержания, структуре, условиям реализации и сроку обучения по этой программе.</w:t>
      </w:r>
    </w:p>
    <w:p w:rsidR="000A5723" w:rsidRPr="00670E75" w:rsidRDefault="00670E75" w:rsidP="00670E75">
      <w:pPr>
        <w:pStyle w:val="20"/>
        <w:numPr>
          <w:ilvl w:val="0"/>
          <w:numId w:val="3"/>
        </w:numPr>
        <w:shd w:val="clear" w:color="auto" w:fill="auto"/>
        <w:tabs>
          <w:tab w:val="left" w:pos="1654"/>
        </w:tabs>
        <w:spacing w:before="0" w:after="0" w:line="360" w:lineRule="auto"/>
        <w:ind w:right="220" w:firstLine="709"/>
        <w:contextualSpacing/>
        <w:jc w:val="both"/>
      </w:pPr>
      <w:r w:rsidRPr="00670E75">
        <w:t>Программа «Музыкальный фольклор» учитывает возрастные и индивидуальные особенности обучающихся и направлена на: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right="220" w:firstLine="709"/>
        <w:contextualSpacing/>
        <w:jc w:val="both"/>
      </w:pPr>
      <w:r w:rsidRPr="00670E75">
        <w:t>выявление одаренных детей в области музыкального искусства в раннем детском возрасте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right="220" w:firstLine="709"/>
        <w:contextualSpacing/>
        <w:jc w:val="both"/>
      </w:pPr>
      <w:r w:rsidRPr="00670E75">
        <w:t>создание условий для художественного образования, эстетического воспитания, духовно-нравственного развития детей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right="220" w:firstLine="709"/>
        <w:contextualSpacing/>
        <w:jc w:val="both"/>
      </w:pPr>
      <w:r w:rsidRPr="00670E75">
        <w:t>приобретение детьми знаний, умений и навыков в области ансамблевого пения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right="220" w:firstLine="709"/>
        <w:contextualSpacing/>
        <w:jc w:val="both"/>
      </w:pPr>
      <w:r w:rsidRPr="00670E75"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firstLine="709"/>
        <w:contextualSpacing/>
        <w:jc w:val="both"/>
      </w:pPr>
      <w:r w:rsidRPr="00670E75">
        <w:t>приобретение детьми опыта творческой деятельности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right="220" w:firstLine="709"/>
        <w:contextualSpacing/>
        <w:jc w:val="both"/>
      </w:pPr>
      <w:r w:rsidRPr="00670E75">
        <w:t>овладение детьми духовными и культурными ценностями народов мира и Российской Федерации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right="220" w:firstLine="709"/>
        <w:contextualSpacing/>
        <w:jc w:val="both"/>
      </w:pPr>
      <w:r w:rsidRPr="00670E75">
        <w:t>подготовку одаренных детей к поступлению в образовательные учреждения, реализующие профессиональные образовательные программы в области музыкального искусства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1.3 Программа разработана с учетом: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360" w:lineRule="auto"/>
        <w:ind w:right="220" w:firstLine="709"/>
        <w:contextualSpacing/>
        <w:jc w:val="both"/>
      </w:pPr>
      <w:r w:rsidRPr="00670E75">
        <w:t>обеспечения преемственности программы «Музыкальный фольклор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spacing w:before="0" w:after="0" w:line="360" w:lineRule="auto"/>
        <w:ind w:right="220" w:firstLine="709"/>
        <w:contextualSpacing/>
        <w:jc w:val="both"/>
      </w:pPr>
      <w:r w:rsidRPr="00670E75">
        <w:lastRenderedPageBreak/>
        <w:t>сохранения единства образовательного пространства Российской Федерации в сфере культуры и искусства.</w:t>
      </w:r>
    </w:p>
    <w:p w:rsidR="000A5723" w:rsidRPr="00670E75" w:rsidRDefault="00670E75" w:rsidP="00670E75">
      <w:pPr>
        <w:pStyle w:val="20"/>
        <w:numPr>
          <w:ilvl w:val="0"/>
          <w:numId w:val="5"/>
        </w:numPr>
        <w:shd w:val="clear" w:color="auto" w:fill="auto"/>
        <w:tabs>
          <w:tab w:val="left" w:pos="1605"/>
        </w:tabs>
        <w:spacing w:before="0" w:after="0" w:line="360" w:lineRule="auto"/>
        <w:ind w:firstLine="709"/>
        <w:contextualSpacing/>
        <w:jc w:val="both"/>
      </w:pPr>
      <w:r w:rsidRPr="00670E75">
        <w:t xml:space="preserve">Программа </w:t>
      </w:r>
      <w:r w:rsidR="00250EC0" w:rsidRPr="00670E75">
        <w:t>ориентирована</w:t>
      </w:r>
      <w:r w:rsidRPr="00670E75">
        <w:t>: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spacing w:before="0" w:after="0" w:line="360" w:lineRule="auto"/>
        <w:ind w:right="220" w:firstLine="709"/>
        <w:contextualSpacing/>
        <w:jc w:val="both"/>
      </w:pPr>
      <w:r w:rsidRPr="00670E75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spacing w:before="0" w:after="0" w:line="360" w:lineRule="auto"/>
        <w:ind w:right="220" w:firstLine="709"/>
        <w:contextualSpacing/>
        <w:jc w:val="both"/>
      </w:pPr>
      <w:r w:rsidRPr="00670E75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spacing w:before="0" w:after="0" w:line="360" w:lineRule="auto"/>
        <w:ind w:right="220" w:firstLine="709"/>
        <w:contextualSpacing/>
        <w:jc w:val="both"/>
      </w:pPr>
      <w:r w:rsidRPr="00670E75">
        <w:t>формирование у обучающихся умения самостоятельно воспринимать и оценивать культурные ценности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spacing w:before="0" w:after="0" w:line="360" w:lineRule="auto"/>
        <w:ind w:right="220" w:firstLine="709"/>
        <w:contextualSpacing/>
        <w:jc w:val="both"/>
      </w:pPr>
      <w:r w:rsidRPr="00670E75"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spacing w:before="0" w:after="0" w:line="360" w:lineRule="auto"/>
        <w:ind w:right="220" w:firstLine="709"/>
        <w:contextualSpacing/>
        <w:jc w:val="both"/>
      </w:pPr>
      <w:r w:rsidRPr="00670E75"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музыкального искусства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spacing w:before="0" w:after="0" w:line="360" w:lineRule="auto"/>
        <w:ind w:right="220" w:firstLine="709"/>
        <w:contextualSpacing/>
        <w:jc w:val="both"/>
      </w:pPr>
      <w:r w:rsidRPr="00670E75">
        <w:t xml:space="preserve"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</w:t>
      </w:r>
      <w:proofErr w:type="spellStart"/>
      <w:r w:rsidRPr="00670E75">
        <w:t>художественноэстетическим</w:t>
      </w:r>
      <w:proofErr w:type="spellEnd"/>
      <w:r w:rsidRPr="00670E75">
        <w:t xml:space="preserve">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0A5723" w:rsidRPr="00670E75" w:rsidRDefault="00670E75" w:rsidP="00670E75">
      <w:pPr>
        <w:pStyle w:val="20"/>
        <w:numPr>
          <w:ilvl w:val="0"/>
          <w:numId w:val="5"/>
        </w:numPr>
        <w:shd w:val="clear" w:color="auto" w:fill="auto"/>
        <w:tabs>
          <w:tab w:val="left" w:pos="1654"/>
        </w:tabs>
        <w:spacing w:before="0" w:after="0" w:line="360" w:lineRule="auto"/>
        <w:ind w:right="200" w:firstLine="709"/>
        <w:contextualSpacing/>
        <w:jc w:val="both"/>
      </w:pPr>
      <w:r w:rsidRPr="00670E75">
        <w:t xml:space="preserve">Срок освоения программы «Музыкальный фольклор» для детей, поступивших в образовательное учреждение в первый класс в возрасте с шести </w:t>
      </w:r>
      <w:r w:rsidRPr="00670E75">
        <w:lastRenderedPageBreak/>
        <w:t>лет шести месяцев до девяти лет, составляет 8 лет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200" w:firstLine="709"/>
        <w:contextualSpacing/>
        <w:jc w:val="both"/>
      </w:pPr>
      <w:r w:rsidRPr="00670E75">
        <w:t>Срок освоения программы «Музыкальный фольклор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1 год.</w:t>
      </w:r>
    </w:p>
    <w:p w:rsidR="000A5723" w:rsidRPr="00670E75" w:rsidRDefault="00670E75" w:rsidP="00670E75">
      <w:pPr>
        <w:pStyle w:val="20"/>
        <w:numPr>
          <w:ilvl w:val="0"/>
          <w:numId w:val="5"/>
        </w:numPr>
        <w:shd w:val="clear" w:color="auto" w:fill="auto"/>
        <w:tabs>
          <w:tab w:val="left" w:pos="1654"/>
        </w:tabs>
        <w:spacing w:before="0" w:after="0" w:line="360" w:lineRule="auto"/>
        <w:ind w:right="200" w:firstLine="709"/>
        <w:contextualSpacing/>
        <w:jc w:val="both"/>
      </w:pPr>
      <w:r w:rsidRPr="00670E75">
        <w:t>Образовательное учреждение (далее ОУ) имеет право реализовывать образовательную программу в сокращенные сроки, а также по индивидуальным учебным планам с учетом ФГТ.</w:t>
      </w:r>
    </w:p>
    <w:p w:rsidR="000A5723" w:rsidRPr="00670E75" w:rsidRDefault="00670E75" w:rsidP="00670E75">
      <w:pPr>
        <w:pStyle w:val="20"/>
        <w:numPr>
          <w:ilvl w:val="0"/>
          <w:numId w:val="5"/>
        </w:numPr>
        <w:shd w:val="clear" w:color="auto" w:fill="auto"/>
        <w:tabs>
          <w:tab w:val="left" w:pos="1643"/>
        </w:tabs>
        <w:spacing w:before="0" w:after="0" w:line="360" w:lineRule="auto"/>
        <w:ind w:right="200" w:firstLine="709"/>
        <w:contextualSpacing/>
        <w:jc w:val="both"/>
      </w:pPr>
      <w:r w:rsidRPr="00670E75">
        <w:t>При приеме на обучение по программе «Музыкальный фольклор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, вокальных данных. Дополнительно поступающий может исполнить самостоятельно подготовленное вокальное произведение с собственным сопровождением.</w:t>
      </w:r>
    </w:p>
    <w:p w:rsidR="000A5723" w:rsidRPr="00670E75" w:rsidRDefault="00670E75" w:rsidP="00670E75">
      <w:pPr>
        <w:pStyle w:val="20"/>
        <w:numPr>
          <w:ilvl w:val="0"/>
          <w:numId w:val="5"/>
        </w:numPr>
        <w:shd w:val="clear" w:color="auto" w:fill="auto"/>
        <w:tabs>
          <w:tab w:val="left" w:pos="1810"/>
        </w:tabs>
        <w:spacing w:before="0" w:after="0" w:line="360" w:lineRule="auto"/>
        <w:ind w:right="200" w:firstLine="709"/>
        <w:contextualSpacing/>
        <w:jc w:val="both"/>
      </w:pPr>
      <w:r w:rsidRPr="00670E75">
        <w:t>Оценка качества образования по программе «Музыкальный фольклор» производится на основе ФГТ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200" w:firstLine="709"/>
        <w:contextualSpacing/>
        <w:jc w:val="both"/>
        <w:sectPr w:rsidR="000A5723" w:rsidRPr="00670E75" w:rsidSect="00670E75">
          <w:footerReference w:type="even" r:id="rId10"/>
          <w:footerReference w:type="default" r:id="rId11"/>
          <w:pgSz w:w="11900" w:h="16840"/>
          <w:pgMar w:top="1216" w:right="857" w:bottom="1583" w:left="1276" w:header="0" w:footer="3" w:gutter="0"/>
          <w:cols w:space="720"/>
          <w:noEndnote/>
          <w:docGrid w:linePitch="360"/>
        </w:sectPr>
      </w:pPr>
      <w:r w:rsidRPr="00670E75">
        <w:t>Освоение обучающимися дополнительной предпрофессиональной общеобразовательной программы «Музыкальный фольклор» завершается итоговой аттестацией обучающихся, проводимой образовательным учреждением.</w:t>
      </w:r>
    </w:p>
    <w:p w:rsidR="000A5723" w:rsidRPr="00670E75" w:rsidRDefault="00670E75" w:rsidP="00670E75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1588"/>
        </w:tabs>
        <w:spacing w:after="0" w:line="360" w:lineRule="auto"/>
        <w:ind w:right="220" w:firstLine="709"/>
        <w:contextualSpacing/>
        <w:jc w:val="both"/>
      </w:pPr>
      <w:bookmarkStart w:id="3" w:name="bookmark4"/>
      <w:r w:rsidRPr="00670E75">
        <w:lastRenderedPageBreak/>
        <w:t xml:space="preserve">Требования к минимуму содержания дополнительной предпрофессиональной общеобразовательной программы в области </w:t>
      </w:r>
      <w:r w:rsidRPr="00670E75">
        <w:rPr>
          <w:rStyle w:val="414pt"/>
          <w:b/>
          <w:bCs/>
        </w:rPr>
        <w:t>музыкального искусства «Музыкальный фольклор»</w:t>
      </w:r>
      <w:bookmarkEnd w:id="3"/>
    </w:p>
    <w:p w:rsidR="000A5723" w:rsidRPr="00670E75" w:rsidRDefault="00670E75" w:rsidP="001C2935">
      <w:pPr>
        <w:pStyle w:val="50"/>
        <w:shd w:val="clear" w:color="auto" w:fill="auto"/>
        <w:spacing w:before="0" w:after="0" w:line="360" w:lineRule="auto"/>
        <w:ind w:right="220" w:firstLine="709"/>
        <w:contextualSpacing/>
      </w:pPr>
      <w:r w:rsidRPr="00670E75">
        <w:t>Планируемые результаты освоения обучающимися программы «Музыкальный фольклор»</w:t>
      </w:r>
    </w:p>
    <w:p w:rsidR="000A5723" w:rsidRPr="00670E75" w:rsidRDefault="00670E75" w:rsidP="00670E75">
      <w:pPr>
        <w:pStyle w:val="20"/>
        <w:numPr>
          <w:ilvl w:val="0"/>
          <w:numId w:val="6"/>
        </w:numPr>
        <w:shd w:val="clear" w:color="auto" w:fill="auto"/>
        <w:tabs>
          <w:tab w:val="left" w:pos="1684"/>
        </w:tabs>
        <w:spacing w:before="0" w:after="0" w:line="360" w:lineRule="auto"/>
        <w:ind w:right="220" w:firstLine="709"/>
        <w:contextualSpacing/>
        <w:jc w:val="both"/>
      </w:pPr>
      <w:r w:rsidRPr="00670E75">
        <w:t>Минимум содержание программы «Музыкальный фольклор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0A5723" w:rsidRPr="00670E75" w:rsidRDefault="00670E75" w:rsidP="00670E75">
      <w:pPr>
        <w:pStyle w:val="20"/>
        <w:numPr>
          <w:ilvl w:val="0"/>
          <w:numId w:val="6"/>
        </w:numPr>
        <w:shd w:val="clear" w:color="auto" w:fill="auto"/>
        <w:tabs>
          <w:tab w:val="left" w:pos="1684"/>
        </w:tabs>
        <w:spacing w:before="0" w:after="0" w:line="360" w:lineRule="auto"/>
        <w:ind w:right="220" w:firstLine="709"/>
        <w:contextualSpacing/>
        <w:jc w:val="both"/>
      </w:pPr>
      <w:r w:rsidRPr="00670E75">
        <w:t>Результатом освоения программы «Музыкальный фольклор» является приобретение обучающимися следующих знаний, умений и навыков в предметных областях:</w:t>
      </w:r>
    </w:p>
    <w:p w:rsidR="000A5723" w:rsidRPr="00670E75" w:rsidRDefault="00670E75" w:rsidP="00670E75">
      <w:pPr>
        <w:pStyle w:val="5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в области музыкального исполнительства:</w:t>
      </w:r>
    </w:p>
    <w:p w:rsidR="000A5723" w:rsidRPr="00670E75" w:rsidRDefault="00670E75" w:rsidP="00670E75">
      <w:pPr>
        <w:pStyle w:val="60"/>
        <w:shd w:val="clear" w:color="auto" w:fill="auto"/>
        <w:tabs>
          <w:tab w:val="left" w:pos="1492"/>
        </w:tabs>
        <w:spacing w:before="0" w:line="360" w:lineRule="auto"/>
        <w:ind w:firstLine="709"/>
        <w:contextualSpacing/>
      </w:pPr>
      <w:r w:rsidRPr="00670E75">
        <w:rPr>
          <w:rStyle w:val="61"/>
        </w:rPr>
        <w:t>а)</w:t>
      </w:r>
      <w:r w:rsidRPr="00670E75">
        <w:rPr>
          <w:rStyle w:val="61"/>
        </w:rPr>
        <w:tab/>
      </w:r>
      <w:r w:rsidRPr="00670E75">
        <w:t>вокального ансамблевого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72"/>
        </w:tabs>
        <w:spacing w:before="0" w:after="0" w:line="360" w:lineRule="auto"/>
        <w:ind w:right="220" w:firstLine="709"/>
        <w:contextualSpacing/>
        <w:jc w:val="both"/>
      </w:pPr>
      <w:r w:rsidRPr="00670E75">
        <w:t>знания характерных особенностей народного пения, вокально-хоровых жанров и основных стилистических направлений ансамблевого исполнительств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77"/>
        </w:tabs>
        <w:spacing w:before="0" w:after="0" w:line="360" w:lineRule="auto"/>
        <w:ind w:firstLine="709"/>
        <w:contextualSpacing/>
        <w:jc w:val="both"/>
      </w:pPr>
      <w:r w:rsidRPr="00670E75">
        <w:t>знания музыкальной терминолог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67"/>
        </w:tabs>
        <w:spacing w:before="0" w:after="0" w:line="360" w:lineRule="auto"/>
        <w:ind w:right="220" w:firstLine="709"/>
        <w:contextualSpacing/>
        <w:jc w:val="both"/>
      </w:pPr>
      <w:r w:rsidRPr="00670E75">
        <w:t>умения грамотно исполнять музыкальные произведения как сольно, так и в составах фольклорных коллективов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77"/>
        </w:tabs>
        <w:spacing w:before="0" w:after="0" w:line="360" w:lineRule="auto"/>
        <w:ind w:firstLine="709"/>
        <w:contextualSpacing/>
        <w:jc w:val="both"/>
      </w:pPr>
      <w:r w:rsidRPr="00670E75">
        <w:t>умения самостоятельно разучивать вокальные парт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82"/>
        </w:tabs>
        <w:spacing w:before="0" w:after="0" w:line="360" w:lineRule="auto"/>
        <w:ind w:right="220" w:firstLine="709"/>
        <w:contextualSpacing/>
        <w:jc w:val="both"/>
      </w:pPr>
      <w:r w:rsidRPr="00670E75">
        <w:t>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77"/>
        </w:tabs>
        <w:spacing w:before="0" w:after="0" w:line="360" w:lineRule="auto"/>
        <w:ind w:firstLine="709"/>
        <w:contextualSpacing/>
        <w:jc w:val="both"/>
      </w:pPr>
      <w:r w:rsidRPr="00670E75">
        <w:t>навыков фольклорной импровизации сольно и в ансамбле;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-первичных навыков в области теоретического анализа исполняемых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произведен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77"/>
        </w:tabs>
        <w:spacing w:before="0" w:after="0" w:line="360" w:lineRule="auto"/>
        <w:ind w:firstLine="709"/>
        <w:contextualSpacing/>
        <w:jc w:val="both"/>
      </w:pPr>
      <w:r w:rsidRPr="00670E75">
        <w:t>навыков публичных выступлений;</w:t>
      </w:r>
    </w:p>
    <w:p w:rsidR="000A5723" w:rsidRPr="00670E75" w:rsidRDefault="00670E75" w:rsidP="00670E75">
      <w:pPr>
        <w:pStyle w:val="60"/>
        <w:shd w:val="clear" w:color="auto" w:fill="auto"/>
        <w:tabs>
          <w:tab w:val="left" w:pos="1516"/>
        </w:tabs>
        <w:spacing w:before="0" w:line="360" w:lineRule="auto"/>
        <w:ind w:firstLine="709"/>
        <w:contextualSpacing/>
      </w:pPr>
      <w:r w:rsidRPr="00670E75">
        <w:rPr>
          <w:rStyle w:val="61"/>
        </w:rPr>
        <w:t>б)</w:t>
      </w:r>
      <w:r w:rsidRPr="00670E75">
        <w:rPr>
          <w:rStyle w:val="61"/>
        </w:rPr>
        <w:tab/>
      </w:r>
      <w:r w:rsidRPr="00670E75">
        <w:t>инструментального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 w:line="360" w:lineRule="auto"/>
        <w:ind w:right="240" w:firstLine="709"/>
        <w:contextualSpacing/>
        <w:jc w:val="both"/>
      </w:pPr>
      <w:r w:rsidRPr="00670E75">
        <w:lastRenderedPageBreak/>
        <w:t>знания характерных особенностей музыкальных жанров и основных стилистических направлен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7"/>
        </w:tabs>
        <w:spacing w:before="0" w:after="0" w:line="360" w:lineRule="auto"/>
        <w:ind w:firstLine="709"/>
        <w:contextualSpacing/>
        <w:jc w:val="both"/>
      </w:pPr>
      <w:r w:rsidRPr="00670E75">
        <w:t>знания музыкальной терминолог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360" w:lineRule="auto"/>
        <w:ind w:right="240" w:firstLine="709"/>
        <w:contextualSpacing/>
        <w:jc w:val="both"/>
      </w:pPr>
      <w:r w:rsidRPr="00670E75">
        <w:t>умения самостоятельно преодолевать технические трудности при разучивании несложного музыкального произвед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47"/>
        </w:tabs>
        <w:spacing w:before="0" w:after="0" w:line="360" w:lineRule="auto"/>
        <w:ind w:right="240" w:firstLine="709"/>
        <w:contextualSpacing/>
        <w:jc w:val="both"/>
      </w:pPr>
      <w:r w:rsidRPr="00670E75">
        <w:t>умения аккомпанировать при исполнении несложных вокальных музыкальных произведен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2"/>
        </w:tabs>
        <w:spacing w:before="0" w:after="0" w:line="360" w:lineRule="auto"/>
        <w:ind w:firstLine="709"/>
        <w:contextualSpacing/>
        <w:jc w:val="both"/>
      </w:pPr>
      <w:r w:rsidRPr="00670E75">
        <w:t>навыков чтения с листа несложных музыкальных произведен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7"/>
        </w:tabs>
        <w:spacing w:before="0" w:after="0" w:line="360" w:lineRule="auto"/>
        <w:ind w:firstLine="709"/>
        <w:contextualSpacing/>
        <w:jc w:val="both"/>
      </w:pPr>
      <w:r w:rsidRPr="00670E75">
        <w:t>навыков подбора по слуху музыкальных произведен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360" w:lineRule="auto"/>
        <w:ind w:right="240" w:firstLine="709"/>
        <w:contextualSpacing/>
        <w:jc w:val="both"/>
      </w:pPr>
      <w:r w:rsidRPr="00670E75">
        <w:t>первичных навыков в области теоретического анализа исполняемых произведен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7"/>
        </w:tabs>
        <w:spacing w:before="0" w:after="0" w:line="360" w:lineRule="auto"/>
        <w:ind w:firstLine="709"/>
        <w:contextualSpacing/>
        <w:jc w:val="both"/>
      </w:pPr>
      <w:r w:rsidRPr="00670E75">
        <w:t>навыков публичных выступлений;</w:t>
      </w:r>
    </w:p>
    <w:p w:rsidR="000A5723" w:rsidRPr="00670E75" w:rsidRDefault="00670E75" w:rsidP="00670E75">
      <w:pPr>
        <w:pStyle w:val="5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в области теории и истории музыки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7"/>
        </w:tabs>
        <w:spacing w:before="0" w:after="0" w:line="360" w:lineRule="auto"/>
        <w:ind w:firstLine="709"/>
        <w:contextualSpacing/>
        <w:jc w:val="both"/>
      </w:pPr>
      <w:r w:rsidRPr="00670E75">
        <w:t>знания музыкальной грамоты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360" w:lineRule="auto"/>
        <w:ind w:right="240" w:firstLine="709"/>
        <w:contextualSpacing/>
        <w:jc w:val="both"/>
      </w:pPr>
      <w:r w:rsidRPr="00670E75">
        <w:t>первичных знаний об основных эстетических и стилевых направлениях в области музыкального искусств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360" w:lineRule="auto"/>
        <w:ind w:right="240" w:firstLine="709"/>
        <w:contextualSpacing/>
        <w:jc w:val="both"/>
      </w:pPr>
      <w:r w:rsidRPr="00670E75">
        <w:t>знаний особенностей национальной народной музыки и ее влияния на специфические черты композиторских школ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360" w:lineRule="auto"/>
        <w:ind w:right="240" w:firstLine="709"/>
        <w:contextualSpacing/>
        <w:jc w:val="both"/>
      </w:pPr>
      <w:r w:rsidRPr="00670E75">
        <w:t>умения использовать полученные теоретические знания при вокальном ансамблевом исполнительстве и исполнительстве музыкальных произведений на инструменте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7"/>
        </w:tabs>
        <w:spacing w:before="0" w:after="0" w:line="360" w:lineRule="auto"/>
        <w:ind w:firstLine="709"/>
        <w:contextualSpacing/>
        <w:jc w:val="both"/>
      </w:pPr>
      <w:r w:rsidRPr="00670E75">
        <w:t>навыков восприятия элементов музыкального язык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7"/>
        </w:tabs>
        <w:spacing w:before="0" w:after="0" w:line="360" w:lineRule="auto"/>
        <w:ind w:firstLine="709"/>
        <w:contextualSpacing/>
        <w:jc w:val="both"/>
      </w:pPr>
      <w:r w:rsidRPr="00670E75">
        <w:t>сформированных вокально-интонационных навыков и ладового чувств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18"/>
        </w:tabs>
        <w:spacing w:before="0" w:after="0" w:line="360" w:lineRule="auto"/>
        <w:ind w:right="260" w:firstLine="709"/>
        <w:contextualSpacing/>
        <w:jc w:val="both"/>
      </w:pPr>
      <w:r w:rsidRPr="00670E75"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670E75">
        <w:t>сольфеджирования</w:t>
      </w:r>
      <w:proofErr w:type="spellEnd"/>
      <w:r w:rsidRPr="00670E75">
        <w:t>, пения с лист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3"/>
        </w:tabs>
        <w:spacing w:before="0" w:after="0" w:line="360" w:lineRule="auto"/>
        <w:ind w:firstLine="709"/>
        <w:contextualSpacing/>
        <w:jc w:val="both"/>
      </w:pPr>
      <w:r w:rsidRPr="00670E75">
        <w:t>навыков анализа музыкального произвед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3"/>
        </w:tabs>
        <w:spacing w:before="0" w:after="0" w:line="360" w:lineRule="auto"/>
        <w:ind w:firstLine="709"/>
        <w:contextualSpacing/>
        <w:jc w:val="both"/>
      </w:pPr>
      <w:r w:rsidRPr="00670E75">
        <w:t>навыков записи музыкального текста по слуху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333"/>
        </w:tabs>
        <w:spacing w:before="0" w:after="0" w:line="360" w:lineRule="auto"/>
        <w:ind w:firstLine="709"/>
        <w:contextualSpacing/>
        <w:jc w:val="both"/>
      </w:pPr>
      <w:r w:rsidRPr="00670E75">
        <w:lastRenderedPageBreak/>
        <w:t>первичных навыков и умений по сочинению музыкального текста;</w:t>
      </w:r>
    </w:p>
    <w:p w:rsidR="000A5723" w:rsidRPr="00670E75" w:rsidRDefault="00670E75" w:rsidP="00670E75">
      <w:pPr>
        <w:pStyle w:val="20"/>
        <w:numPr>
          <w:ilvl w:val="0"/>
          <w:numId w:val="6"/>
        </w:numPr>
        <w:shd w:val="clear" w:color="auto" w:fill="auto"/>
        <w:tabs>
          <w:tab w:val="left" w:pos="1354"/>
        </w:tabs>
        <w:spacing w:before="0" w:after="0" w:line="360" w:lineRule="auto"/>
        <w:ind w:right="200" w:firstLine="709"/>
        <w:contextualSpacing/>
        <w:jc w:val="both"/>
      </w:pPr>
      <w:r w:rsidRPr="00670E75">
        <w:t>Результаты освоения программы «Музыкальный фольклор» по учебным предметам обязательной части должны отражать:</w:t>
      </w:r>
    </w:p>
    <w:p w:rsidR="000A5723" w:rsidRPr="00670E75" w:rsidRDefault="00670E75" w:rsidP="001C2935">
      <w:pPr>
        <w:pStyle w:val="50"/>
        <w:shd w:val="clear" w:color="auto" w:fill="auto"/>
        <w:tabs>
          <w:tab w:val="left" w:pos="1555"/>
        </w:tabs>
        <w:spacing w:before="0" w:after="0" w:line="360" w:lineRule="auto"/>
        <w:contextualSpacing/>
        <w:jc w:val="left"/>
      </w:pPr>
      <w:r w:rsidRPr="00670E75">
        <w:t>Фольклорный ансамбль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right="200" w:firstLine="709"/>
        <w:contextualSpacing/>
        <w:jc w:val="both"/>
      </w:pPr>
      <w:r w:rsidRPr="00670E75">
        <w:t>знание начальных основ песенного фольклорного искусства, особенностей оформления нотации народной песни, художественно-исполнительских возможностей вокального коллектив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firstLine="709"/>
        <w:contextualSpacing/>
        <w:jc w:val="both"/>
      </w:pPr>
      <w:r w:rsidRPr="00670E75">
        <w:t>знание профессиональной терминолог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right="200" w:firstLine="709"/>
        <w:contextualSpacing/>
        <w:jc w:val="both"/>
      </w:pPr>
      <w:r w:rsidRPr="00670E75">
        <w:t>навыки коллективного ансамблевого исполнительского творчества, в том числе исполнения театрализованных фольклорных композиц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firstLine="709"/>
        <w:contextualSpacing/>
        <w:jc w:val="both"/>
      </w:pPr>
      <w:r w:rsidRPr="00670E75">
        <w:t>умения самостоятельно разучивать вокальные парт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42"/>
        </w:tabs>
        <w:spacing w:before="0" w:after="0" w:line="360" w:lineRule="auto"/>
        <w:ind w:right="200" w:firstLine="709"/>
        <w:contextualSpacing/>
        <w:jc w:val="both"/>
      </w:pPr>
      <w:r w:rsidRPr="00670E75">
        <w:t>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42"/>
        </w:tabs>
        <w:spacing w:before="0" w:after="0" w:line="360" w:lineRule="auto"/>
        <w:ind w:right="200" w:firstLine="709"/>
        <w:contextualSpacing/>
        <w:jc w:val="both"/>
      </w:pPr>
      <w:r w:rsidRPr="00670E75">
        <w:t>сформированные практические навыки исполнения народно-песенного репертуар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2"/>
        </w:tabs>
        <w:spacing w:before="0" w:after="0" w:line="360" w:lineRule="auto"/>
        <w:ind w:firstLine="709"/>
        <w:contextualSpacing/>
        <w:jc w:val="both"/>
      </w:pPr>
      <w:r w:rsidRPr="00670E75">
        <w:t>формирование навыков владения различными манерами п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firstLine="709"/>
        <w:contextualSpacing/>
        <w:jc w:val="both"/>
      </w:pPr>
      <w:r w:rsidRPr="00670E75">
        <w:t>навыки фольклорной импровизац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right="200" w:firstLine="709"/>
        <w:contextualSpacing/>
        <w:jc w:val="both"/>
      </w:pPr>
      <w:r w:rsidRPr="00670E75">
        <w:t>навыки аккомпанирования голосу в работе и концертном исполнении вокальных произведений различных жанров.</w:t>
      </w:r>
    </w:p>
    <w:p w:rsidR="000A5723" w:rsidRPr="00670E75" w:rsidRDefault="00670E75" w:rsidP="001C2935">
      <w:pPr>
        <w:pStyle w:val="50"/>
        <w:shd w:val="clear" w:color="auto" w:fill="auto"/>
        <w:spacing w:before="0" w:after="0" w:line="360" w:lineRule="auto"/>
        <w:ind w:firstLine="709"/>
        <w:contextualSpacing/>
        <w:jc w:val="left"/>
      </w:pPr>
      <w:r w:rsidRPr="00670E75">
        <w:t>Музыкальный инструмент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right="200" w:firstLine="709"/>
        <w:contextualSpacing/>
        <w:jc w:val="both"/>
      </w:pPr>
      <w:r w:rsidRPr="00670E75">
        <w:t>воспитание у обучающегося интереса к восприятию музыкального искусства, самостоятельному музыкальному исполнительству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37"/>
        </w:tabs>
        <w:spacing w:before="0" w:after="0" w:line="360" w:lineRule="auto"/>
        <w:ind w:right="180" w:firstLine="709"/>
        <w:contextualSpacing/>
        <w:jc w:val="both"/>
      </w:pPr>
      <w:r w:rsidRPr="00670E75">
        <w:t>сформированный комплекс исполнительских знаний, умений и навыков, позволяющий использовать многообразные возможности музыкального инструмента для достижения наиболее убедительной интерпретации авторского текста;</w:t>
      </w:r>
      <w:r w:rsidR="00660442">
        <w:t xml:space="preserve"> </w:t>
      </w:r>
      <w:r w:rsidRPr="00670E75">
        <w:t>знание инструментального репертуара, включающего произведения разных стилей и жанров - в соответствии с программными требованиям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130"/>
        </w:tabs>
        <w:spacing w:before="0" w:after="0" w:line="360" w:lineRule="auto"/>
        <w:ind w:right="180" w:firstLine="709"/>
        <w:contextualSpacing/>
        <w:jc w:val="both"/>
      </w:pPr>
      <w:r w:rsidRPr="00670E75">
        <w:t xml:space="preserve">знание художественно-исполнительских возможностей </w:t>
      </w:r>
      <w:r w:rsidRPr="00670E75">
        <w:lastRenderedPageBreak/>
        <w:t>музыкального инструмент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before="0" w:after="0" w:line="360" w:lineRule="auto"/>
        <w:ind w:firstLine="709"/>
        <w:contextualSpacing/>
        <w:jc w:val="both"/>
      </w:pPr>
      <w:r w:rsidRPr="00670E75">
        <w:t>знание профессиональной терминолог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07"/>
        </w:tabs>
        <w:spacing w:before="0" w:after="0" w:line="360" w:lineRule="auto"/>
        <w:ind w:right="180" w:firstLine="709"/>
        <w:contextualSpacing/>
        <w:jc w:val="both"/>
      </w:pPr>
      <w:r w:rsidRPr="00670E75">
        <w:t>наличие умений по чтению с листа и транспонированию музыкальных произведений разных жанров и форм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07"/>
        </w:tabs>
        <w:spacing w:before="0" w:after="0" w:line="360" w:lineRule="auto"/>
        <w:ind w:right="180" w:firstLine="709"/>
        <w:contextualSpacing/>
        <w:jc w:val="both"/>
      </w:pPr>
      <w:r w:rsidRPr="00670E75">
        <w:t>навыки по воспитанию слухового контроля, умению управлять процессом исполнения музыкального произведения;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180" w:firstLine="709"/>
        <w:contextualSpacing/>
        <w:jc w:val="both"/>
      </w:pPr>
      <w:r w:rsidRPr="00670E75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07"/>
        </w:tabs>
        <w:spacing w:before="0" w:after="0" w:line="360" w:lineRule="auto"/>
        <w:ind w:right="180" w:firstLine="709"/>
        <w:contextualSpacing/>
        <w:jc w:val="both"/>
      </w:pPr>
      <w:r w:rsidRPr="00670E75"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12"/>
        </w:tabs>
        <w:spacing w:before="0" w:after="0" w:line="360" w:lineRule="auto"/>
        <w:ind w:right="180" w:firstLine="709"/>
        <w:contextualSpacing/>
        <w:jc w:val="both"/>
      </w:pPr>
      <w:r w:rsidRPr="00670E75">
        <w:t>наличие музыкальной памяти, полифонического мышления, мелодического, ладогармонического, тембрового слуха.</w:t>
      </w:r>
    </w:p>
    <w:p w:rsidR="000A5723" w:rsidRPr="00670E75" w:rsidRDefault="00670E75" w:rsidP="001C2935">
      <w:pPr>
        <w:pStyle w:val="50"/>
        <w:shd w:val="clear" w:color="auto" w:fill="auto"/>
        <w:tabs>
          <w:tab w:val="left" w:pos="1516"/>
        </w:tabs>
        <w:spacing w:before="0" w:after="0" w:line="360" w:lineRule="auto"/>
        <w:contextualSpacing/>
        <w:jc w:val="left"/>
      </w:pPr>
      <w:r w:rsidRPr="00670E75">
        <w:t>Сольфеджио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spacing w:before="0" w:after="0" w:line="360" w:lineRule="auto"/>
        <w:ind w:right="180" w:firstLine="709"/>
        <w:contextualSpacing/>
        <w:jc w:val="both"/>
      </w:pPr>
      <w:r w:rsidRPr="00670E75">
        <w:t xml:space="preserve">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670E75">
        <w:t>звуковысотного</w:t>
      </w:r>
      <w:proofErr w:type="spellEnd"/>
      <w:r w:rsidRPr="00670E75">
        <w:t xml:space="preserve"> музыкального слуха и памяти, чувства лада, метроритма, знания музыкальных стилей, способствующих творческой деятельности. В том числе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spacing w:before="0" w:after="0" w:line="360" w:lineRule="auto"/>
        <w:ind w:right="180" w:firstLine="709"/>
        <w:contextualSpacing/>
        <w:jc w:val="both"/>
      </w:pPr>
      <w:r w:rsidRPr="00670E75">
        <w:t xml:space="preserve"> первичные теоретические знания, в том числе профессиональной музыкальной терминолог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130"/>
        </w:tabs>
        <w:spacing w:before="0" w:after="0" w:line="360" w:lineRule="auto"/>
        <w:ind w:right="180" w:firstLine="709"/>
        <w:contextualSpacing/>
        <w:jc w:val="both"/>
      </w:pPr>
      <w:r w:rsidRPr="00670E75">
        <w:t>умение сольфеджировать одноголосные, двухголосные музыкальные примеры, записывать несложные музыкальные построения с использованием навыков слухового анализа, слышать и анализировать аккордовые и интервальные цепочк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07"/>
        </w:tabs>
        <w:spacing w:before="0" w:after="0" w:line="360" w:lineRule="auto"/>
        <w:ind w:firstLine="709"/>
        <w:contextualSpacing/>
        <w:jc w:val="both"/>
      </w:pPr>
      <w:r w:rsidRPr="00670E75">
        <w:t>умение осуществлять анализ элементов музыкального язык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360" w:lineRule="auto"/>
        <w:ind w:right="240" w:firstLine="709"/>
        <w:contextualSpacing/>
        <w:jc w:val="both"/>
      </w:pPr>
      <w:r w:rsidRPr="00670E75">
        <w:t>умение импровизировать на заданные музыкальные темы или ритмические постро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360" w:lineRule="auto"/>
        <w:ind w:firstLine="709"/>
        <w:contextualSpacing/>
        <w:jc w:val="both"/>
      </w:pPr>
      <w:r w:rsidRPr="00670E75">
        <w:lastRenderedPageBreak/>
        <w:t>вокально-интонационные навыки;</w:t>
      </w:r>
    </w:p>
    <w:p w:rsidR="001C293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360" w:lineRule="auto"/>
        <w:ind w:right="240" w:firstLine="709"/>
        <w:contextualSpacing/>
        <w:jc w:val="both"/>
      </w:pPr>
      <w:r w:rsidRPr="00670E75">
        <w:t>навыки владения элементами музыкального языка (исполнение на инструменте, запись по слуху и т.п.).</w:t>
      </w:r>
    </w:p>
    <w:p w:rsidR="000A5723" w:rsidRPr="001C2935" w:rsidRDefault="00670E75" w:rsidP="001C2935">
      <w:pPr>
        <w:pStyle w:val="20"/>
        <w:shd w:val="clear" w:color="auto" w:fill="auto"/>
        <w:tabs>
          <w:tab w:val="left" w:pos="972"/>
        </w:tabs>
        <w:spacing w:before="0" w:after="0" w:line="360" w:lineRule="auto"/>
        <w:ind w:left="709" w:right="240" w:firstLine="0"/>
        <w:contextualSpacing/>
        <w:jc w:val="both"/>
        <w:rPr>
          <w:b/>
        </w:rPr>
      </w:pPr>
      <w:r w:rsidRPr="001C2935">
        <w:rPr>
          <w:b/>
        </w:rPr>
        <w:t>Народное музыкальное творчество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right="240" w:firstLine="709"/>
        <w:contextualSpacing/>
        <w:jc w:val="both"/>
      </w:pPr>
      <w:r w:rsidRPr="00670E75">
        <w:t>знание жанров русского народного музыкального творчества, обрядов и народных праздников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firstLine="709"/>
        <w:contextualSpacing/>
        <w:jc w:val="both"/>
      </w:pPr>
      <w:r w:rsidRPr="00670E75">
        <w:t>знание особенностей исполнения народных песен, танцев, наигрыше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firstLine="709"/>
        <w:contextualSpacing/>
        <w:jc w:val="both"/>
      </w:pPr>
      <w:r w:rsidRPr="00670E75">
        <w:t>знание специфики средств выразительности музыкального фольклор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right="240" w:firstLine="709"/>
        <w:contextualSpacing/>
        <w:jc w:val="both"/>
      </w:pPr>
      <w:r w:rsidRPr="00670E75">
        <w:t>знание стилевых особенностей (песенных, инструментальных и др.) своего кра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after="0" w:line="360" w:lineRule="auto"/>
        <w:ind w:right="240" w:firstLine="709"/>
        <w:contextualSpacing/>
        <w:jc w:val="both"/>
      </w:pPr>
      <w:r w:rsidRPr="00670E75">
        <w:t>умение анализировать музыкальный фольклор, владение навыками его запис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firstLine="709"/>
        <w:contextualSpacing/>
        <w:jc w:val="both"/>
      </w:pPr>
      <w:r w:rsidRPr="00670E75">
        <w:t>умение применять теоретические знания в исполнительской практике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rPr>
          <w:rStyle w:val="31"/>
          <w:b/>
          <w:bCs/>
        </w:rPr>
        <w:t>Музыкальная литература</w:t>
      </w:r>
      <w:r w:rsidRPr="00670E75">
        <w:t xml:space="preserve"> (зарубежная, отечественная)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right="240" w:firstLine="709"/>
        <w:contextualSpacing/>
        <w:jc w:val="both"/>
      </w:pPr>
      <w:r w:rsidRPr="00670E75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right="240" w:firstLine="709"/>
        <w:contextualSpacing/>
        <w:jc w:val="both"/>
      </w:pPr>
      <w:r w:rsidRPr="00670E75">
        <w:t>знание творческих биографий зарубежных и отечественных композиторов согласно программным требованиям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right="240" w:firstLine="709"/>
        <w:contextualSpacing/>
        <w:jc w:val="both"/>
      </w:pPr>
      <w:r w:rsidRPr="00670E75">
        <w:t>знание основных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right="240" w:firstLine="709"/>
        <w:contextualSpacing/>
        <w:jc w:val="both"/>
      </w:pPr>
      <w:r w:rsidRPr="00670E75">
        <w:t>умение исполнять на музыкальном инструменте тематический материал пройденных музыкальных произведений;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240" w:firstLine="709"/>
        <w:contextualSpacing/>
        <w:jc w:val="both"/>
      </w:pPr>
      <w:r w:rsidRPr="00670E75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360" w:lineRule="auto"/>
        <w:ind w:firstLine="709"/>
        <w:contextualSpacing/>
        <w:jc w:val="both"/>
      </w:pPr>
      <w:r w:rsidRPr="00670E75">
        <w:t>знание особенностей национальных традиций, фольклорных истоков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музык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firstLine="709"/>
        <w:contextualSpacing/>
        <w:jc w:val="both"/>
      </w:pPr>
      <w:r w:rsidRPr="00670E75">
        <w:t>знание основных музыкальных терминов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right="240" w:firstLine="709"/>
        <w:contextualSpacing/>
        <w:jc w:val="both"/>
      </w:pPr>
      <w:r w:rsidRPr="00670E75">
        <w:lastRenderedPageBreak/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right="240" w:firstLine="709"/>
        <w:contextualSpacing/>
        <w:jc w:val="both"/>
      </w:pPr>
      <w:r w:rsidRPr="00670E75">
        <w:t>умение в устной и письменной форме излагать свои мысли о творчестве композиторов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before="0" w:after="0" w:line="360" w:lineRule="auto"/>
        <w:ind w:right="240" w:firstLine="709"/>
        <w:contextualSpacing/>
        <w:jc w:val="both"/>
      </w:pPr>
      <w:r w:rsidRPr="00670E75">
        <w:t>умение определять на слух фрагменты того или иного изученного музыкального произвед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2"/>
        </w:tabs>
        <w:spacing w:before="0" w:after="0" w:line="360" w:lineRule="auto"/>
        <w:ind w:right="240" w:firstLine="709"/>
        <w:contextualSpacing/>
        <w:jc w:val="both"/>
      </w:pPr>
      <w:r w:rsidRPr="00670E75">
        <w:t>навыки по восприятию музыкального произведения, умение выражать свое отношение к нему, обнаруживать ассоциативные связи с другими видами искусств.</w:t>
      </w:r>
    </w:p>
    <w:p w:rsidR="000A5723" w:rsidRPr="00670E75" w:rsidRDefault="00670E75" w:rsidP="00670E75">
      <w:pPr>
        <w:pStyle w:val="20"/>
        <w:numPr>
          <w:ilvl w:val="0"/>
          <w:numId w:val="6"/>
        </w:numPr>
        <w:shd w:val="clear" w:color="auto" w:fill="auto"/>
        <w:tabs>
          <w:tab w:val="left" w:pos="1314"/>
        </w:tabs>
        <w:spacing w:before="0" w:after="0" w:line="360" w:lineRule="auto"/>
        <w:ind w:right="240" w:firstLine="709"/>
        <w:contextualSpacing/>
        <w:jc w:val="both"/>
      </w:pPr>
      <w:r w:rsidRPr="00670E75">
        <w:t>Результаты освоения программы «Музыкальный фольклор» по учебным предметам вариативной части должны отражать:</w:t>
      </w:r>
    </w:p>
    <w:p w:rsidR="000A5723" w:rsidRPr="00670E75" w:rsidRDefault="00670E75" w:rsidP="00670E75">
      <w:pPr>
        <w:pStyle w:val="5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Сольное пение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2"/>
        </w:tabs>
        <w:spacing w:before="0" w:after="0" w:line="360" w:lineRule="auto"/>
        <w:ind w:firstLine="709"/>
        <w:contextualSpacing/>
        <w:jc w:val="both"/>
      </w:pPr>
      <w:r w:rsidRPr="00670E75">
        <w:t>развитие музыкального слуха, певческого голоса, дыхания, дикцию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2"/>
        </w:tabs>
        <w:spacing w:before="0" w:after="0" w:line="360" w:lineRule="auto"/>
        <w:ind w:firstLine="709"/>
        <w:contextualSpacing/>
        <w:jc w:val="both"/>
      </w:pPr>
      <w:r w:rsidRPr="00670E75">
        <w:t>знание профессиональной терминолог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2"/>
        </w:tabs>
        <w:spacing w:before="0" w:after="0" w:line="360" w:lineRule="auto"/>
        <w:ind w:firstLine="709"/>
        <w:contextualSpacing/>
        <w:jc w:val="both"/>
      </w:pPr>
      <w:r w:rsidRPr="00670E75">
        <w:t>знание основных песенных жанров, природу их бытова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firstLine="709"/>
        <w:contextualSpacing/>
        <w:jc w:val="both"/>
      </w:pPr>
      <w:r w:rsidRPr="00670E75">
        <w:t>умения самостоятельно разучивать вокальные парт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firstLine="709"/>
        <w:contextualSpacing/>
        <w:jc w:val="both"/>
      </w:pPr>
      <w:r w:rsidRPr="00670E75">
        <w:t>умения сценического воплощения народной песн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firstLine="709"/>
        <w:contextualSpacing/>
        <w:jc w:val="both"/>
      </w:pPr>
      <w:r w:rsidRPr="00670E75">
        <w:t>формирование навыков владения различными манерами п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right="240" w:firstLine="709"/>
        <w:contextualSpacing/>
        <w:jc w:val="both"/>
      </w:pPr>
      <w:r w:rsidRPr="00670E75">
        <w:t>навыки аккомпанирования голосу в работе и концертном исполнении народных песен различных жанров.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firstLine="709"/>
        <w:contextualSpacing/>
        <w:jc w:val="both"/>
      </w:pPr>
      <w:r w:rsidRPr="00670E75">
        <w:t>развитие образности и артистичност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firstLine="709"/>
        <w:contextualSpacing/>
        <w:jc w:val="both"/>
      </w:pPr>
      <w:r w:rsidRPr="00670E75">
        <w:t>умение импровизировать.</w:t>
      </w:r>
    </w:p>
    <w:p w:rsidR="000A5723" w:rsidRPr="00670E75" w:rsidRDefault="00670E75" w:rsidP="0026109B">
      <w:pPr>
        <w:pStyle w:val="50"/>
        <w:shd w:val="clear" w:color="auto" w:fill="auto"/>
        <w:spacing w:before="0" w:after="0" w:line="360" w:lineRule="auto"/>
        <w:contextualSpacing/>
        <w:jc w:val="both"/>
      </w:pPr>
      <w:r w:rsidRPr="00670E75">
        <w:t>Музыкальные инструменты: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- теоретические знания о традиционных народных музыкальных инструментах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360" w:lineRule="auto"/>
        <w:ind w:right="240" w:firstLine="709"/>
        <w:contextualSpacing/>
        <w:jc w:val="both"/>
      </w:pPr>
      <w:r w:rsidRPr="00670E75">
        <w:t>знание жанрово-стилистических особенностей традиционных музыкальных инструментов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00"/>
        </w:tabs>
        <w:spacing w:before="0" w:after="0" w:line="360" w:lineRule="auto"/>
        <w:ind w:firstLine="709"/>
        <w:contextualSpacing/>
        <w:jc w:val="both"/>
      </w:pPr>
      <w:r w:rsidRPr="00670E75">
        <w:t>развитие навыков музыкально-слухового восприят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00"/>
        </w:tabs>
        <w:spacing w:before="0" w:after="0" w:line="360" w:lineRule="auto"/>
        <w:ind w:firstLine="709"/>
        <w:contextualSpacing/>
        <w:jc w:val="both"/>
      </w:pPr>
      <w:r w:rsidRPr="00670E75">
        <w:lastRenderedPageBreak/>
        <w:t>развитие координации движений и чувства ритм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00"/>
        </w:tabs>
        <w:spacing w:before="0" w:after="0" w:line="360" w:lineRule="auto"/>
        <w:ind w:firstLine="709"/>
        <w:contextualSpacing/>
        <w:jc w:val="both"/>
      </w:pPr>
      <w:r w:rsidRPr="00670E75">
        <w:t>развитие эмоционально-чувственной сферы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900"/>
        </w:tabs>
        <w:spacing w:before="0" w:after="0" w:line="360" w:lineRule="auto"/>
        <w:ind w:firstLine="709"/>
        <w:contextualSpacing/>
        <w:jc w:val="both"/>
      </w:pPr>
      <w:r w:rsidRPr="00670E75">
        <w:t>развитие творческих способностей.</w:t>
      </w:r>
    </w:p>
    <w:p w:rsidR="000A5723" w:rsidRPr="00670E75" w:rsidRDefault="00670E75" w:rsidP="00670E75">
      <w:pPr>
        <w:pStyle w:val="20"/>
        <w:numPr>
          <w:ilvl w:val="0"/>
          <w:numId w:val="6"/>
        </w:numPr>
        <w:shd w:val="clear" w:color="auto" w:fill="auto"/>
        <w:tabs>
          <w:tab w:val="left" w:pos="1343"/>
        </w:tabs>
        <w:spacing w:before="0" w:after="0" w:line="360" w:lineRule="auto"/>
        <w:ind w:right="300" w:firstLine="709"/>
        <w:contextualSpacing/>
        <w:jc w:val="both"/>
      </w:pPr>
      <w:r w:rsidRPr="00670E75">
        <w:t>Продолжительность учебных занятий в первом классе составляет 32 недели, со второго по восьмой классы - 33 недели. При реализации программы «Музыкальный фольклор» со сроком обучения 9 лет продолжительность учебных занятий в девятом классе составляет 33 недели.</w:t>
      </w:r>
    </w:p>
    <w:p w:rsidR="000A5723" w:rsidRPr="00670E75" w:rsidRDefault="00670E75" w:rsidP="00670E75">
      <w:pPr>
        <w:pStyle w:val="20"/>
        <w:numPr>
          <w:ilvl w:val="0"/>
          <w:numId w:val="11"/>
        </w:numPr>
        <w:shd w:val="clear" w:color="auto" w:fill="auto"/>
        <w:tabs>
          <w:tab w:val="left" w:pos="1423"/>
        </w:tabs>
        <w:spacing w:before="0" w:after="0" w:line="360" w:lineRule="auto"/>
        <w:ind w:right="300" w:firstLine="709"/>
        <w:contextualSpacing/>
        <w:jc w:val="both"/>
      </w:pPr>
      <w:r w:rsidRPr="00670E75"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A5723" w:rsidRPr="00670E75" w:rsidRDefault="00670E75" w:rsidP="00670E75">
      <w:pPr>
        <w:pStyle w:val="20"/>
        <w:numPr>
          <w:ilvl w:val="0"/>
          <w:numId w:val="11"/>
        </w:numPr>
        <w:shd w:val="clear" w:color="auto" w:fill="auto"/>
        <w:tabs>
          <w:tab w:val="left" w:pos="1562"/>
        </w:tabs>
        <w:spacing w:before="0" w:after="0" w:line="360" w:lineRule="auto"/>
        <w:ind w:right="300" w:firstLine="709"/>
        <w:contextualSpacing/>
        <w:jc w:val="both"/>
      </w:pPr>
      <w:r w:rsidRPr="00670E75">
        <w:t>Изучение учебных предметов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300" w:firstLine="709"/>
        <w:contextualSpacing/>
        <w:jc w:val="both"/>
      </w:pPr>
      <w:r w:rsidRPr="00670E75">
        <w:t>Учебный предмет «Фольклорный ансамбль» может проводиться следующим образом: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343"/>
        </w:tabs>
        <w:spacing w:before="0" w:after="0" w:line="360" w:lineRule="auto"/>
        <w:ind w:firstLine="709"/>
        <w:contextualSpacing/>
        <w:jc w:val="both"/>
      </w:pPr>
      <w:r w:rsidRPr="00670E75">
        <w:t>ансамбль из обучающихся первых классов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343"/>
        </w:tabs>
        <w:spacing w:before="0" w:after="0" w:line="360" w:lineRule="auto"/>
        <w:ind w:firstLine="709"/>
        <w:contextualSpacing/>
        <w:jc w:val="both"/>
      </w:pPr>
      <w:r w:rsidRPr="00670E75">
        <w:t>ансамбль из обучающихся 2-5-х классов;</w:t>
      </w:r>
    </w:p>
    <w:p w:rsidR="000A5723" w:rsidRPr="00670E75" w:rsidRDefault="00670E75" w:rsidP="00670E75">
      <w:pPr>
        <w:pStyle w:val="20"/>
        <w:numPr>
          <w:ilvl w:val="0"/>
          <w:numId w:val="4"/>
        </w:numPr>
        <w:shd w:val="clear" w:color="auto" w:fill="auto"/>
        <w:tabs>
          <w:tab w:val="left" w:pos="1343"/>
        </w:tabs>
        <w:spacing w:before="0" w:after="0" w:line="360" w:lineRule="auto"/>
        <w:ind w:firstLine="709"/>
        <w:contextualSpacing/>
        <w:jc w:val="both"/>
      </w:pPr>
      <w:r w:rsidRPr="00670E75">
        <w:t>ансамбль из обучающихся 6-8-х классов, смешанный по возрасту ансамбль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300" w:firstLine="709"/>
        <w:contextualSpacing/>
        <w:jc w:val="both"/>
      </w:pPr>
      <w:r w:rsidRPr="00670E75">
        <w:t>В зависимости от количества обучающихся возможно перераспределение ансамблевых групп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160" w:firstLine="709"/>
        <w:contextualSpacing/>
        <w:jc w:val="both"/>
      </w:pPr>
      <w:r w:rsidRPr="00670E75">
        <w:t xml:space="preserve">Обучающиеся, имеющие достаточный уровень знаний, умений и навыков имеют право на освоение программы «Музыкальный фольклор» по </w:t>
      </w:r>
      <w:r w:rsidRPr="00670E75">
        <w:lastRenderedPageBreak/>
        <w:t>индивидуальному учебному плану. В выпускные классы (восьмой и девятый) поступление обучающихся не предусмотрено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160" w:firstLine="709"/>
        <w:contextualSpacing/>
        <w:jc w:val="both"/>
      </w:pPr>
      <w:r w:rsidRPr="00670E75">
        <w:t>Программа «Музыкальный фольклор» обеспечивается учебно-методической документацией по всем учебным предметам.</w:t>
      </w:r>
    </w:p>
    <w:p w:rsidR="000A5723" w:rsidRPr="00670E75" w:rsidRDefault="00670E75" w:rsidP="00670E75">
      <w:pPr>
        <w:pStyle w:val="20"/>
        <w:numPr>
          <w:ilvl w:val="0"/>
          <w:numId w:val="11"/>
        </w:numPr>
        <w:shd w:val="clear" w:color="auto" w:fill="auto"/>
        <w:tabs>
          <w:tab w:val="left" w:pos="1986"/>
        </w:tabs>
        <w:spacing w:before="0" w:after="0" w:line="360" w:lineRule="auto"/>
        <w:ind w:firstLine="709"/>
        <w:contextualSpacing/>
        <w:jc w:val="both"/>
      </w:pPr>
      <w:r w:rsidRPr="00670E75"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филармонии, театров, концертных залов, музеев и др.), участие обучающихся в творческих мероприятиях и просветительской деятельности Школы.</w:t>
      </w:r>
    </w:p>
    <w:p w:rsidR="000A5723" w:rsidRPr="00670E75" w:rsidRDefault="00670E75" w:rsidP="00670E75">
      <w:pPr>
        <w:pStyle w:val="20"/>
        <w:numPr>
          <w:ilvl w:val="0"/>
          <w:numId w:val="11"/>
        </w:numPr>
        <w:shd w:val="clear" w:color="auto" w:fill="auto"/>
        <w:tabs>
          <w:tab w:val="left" w:pos="1664"/>
        </w:tabs>
        <w:spacing w:before="0" w:after="0" w:line="360" w:lineRule="auto"/>
        <w:ind w:right="160" w:firstLine="709"/>
        <w:contextualSpacing/>
        <w:jc w:val="both"/>
      </w:pPr>
      <w:r w:rsidRPr="00670E75"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0A5723" w:rsidRPr="00670E75" w:rsidRDefault="00670E75" w:rsidP="00670E75">
      <w:pPr>
        <w:pStyle w:val="20"/>
        <w:numPr>
          <w:ilvl w:val="0"/>
          <w:numId w:val="11"/>
        </w:numPr>
        <w:shd w:val="clear" w:color="auto" w:fill="auto"/>
        <w:tabs>
          <w:tab w:val="left" w:pos="1664"/>
        </w:tabs>
        <w:spacing w:before="0" w:after="0" w:line="360" w:lineRule="auto"/>
        <w:ind w:right="160" w:firstLine="709"/>
        <w:contextualSpacing/>
        <w:jc w:val="both"/>
      </w:pPr>
      <w:r w:rsidRPr="00670E75">
        <w:t>Реализация программы «Музыкальный фольклор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 в следующем объеме: 142 часа при реализации ОП со сроком обучения 8 лет и 166 часов с дополнительным годом обучения. Резерв учебного времени устанавливается ОУ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</w:t>
      </w:r>
      <w:r w:rsidR="00660442">
        <w:t xml:space="preserve">ного времени можно использовать </w:t>
      </w:r>
      <w:r w:rsidRPr="00670E75">
        <w:t>и</w:t>
      </w:r>
      <w:r w:rsidR="00660442">
        <w:t xml:space="preserve"> </w:t>
      </w:r>
      <w:r w:rsidRPr="00670E75">
        <w:t xml:space="preserve">после окончания промежуточной аттестации(экзаменационной) с целью обеспечения самостоятельной работой </w:t>
      </w:r>
      <w:r w:rsidRPr="00670E75">
        <w:lastRenderedPageBreak/>
        <w:t>обучающихся на период летних каникул.</w:t>
      </w:r>
    </w:p>
    <w:p w:rsidR="000A5723" w:rsidRPr="00670E75" w:rsidRDefault="00670E75" w:rsidP="00E61EE5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753"/>
        </w:tabs>
        <w:spacing w:after="0" w:line="360" w:lineRule="auto"/>
        <w:ind w:firstLine="709"/>
        <w:contextualSpacing/>
      </w:pPr>
      <w:bookmarkStart w:id="4" w:name="bookmark5"/>
      <w:r w:rsidRPr="00670E75">
        <w:t>Учебный план</w:t>
      </w:r>
      <w:bookmarkEnd w:id="4"/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280" w:firstLine="709"/>
        <w:contextualSpacing/>
        <w:jc w:val="both"/>
      </w:pPr>
      <w:r w:rsidRPr="00670E75">
        <w:t>3.1 Программа «Музыкальный фольклор» определяет содержание и организацию образовательного процесса в образовательном учреждении (далее ОУ). Программа «Музыкальный фольклор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0A5723" w:rsidRPr="00670E75" w:rsidRDefault="00670E75" w:rsidP="00670E75">
      <w:pPr>
        <w:pStyle w:val="20"/>
        <w:numPr>
          <w:ilvl w:val="0"/>
          <w:numId w:val="12"/>
        </w:numPr>
        <w:shd w:val="clear" w:color="auto" w:fill="auto"/>
        <w:tabs>
          <w:tab w:val="left" w:pos="1582"/>
        </w:tabs>
        <w:spacing w:before="0" w:after="0" w:line="360" w:lineRule="auto"/>
        <w:ind w:right="280" w:firstLine="709"/>
        <w:contextualSpacing/>
        <w:jc w:val="both"/>
      </w:pPr>
      <w:r w:rsidRPr="00670E75">
        <w:t xml:space="preserve">Программа «Музыкальный фольклор» включает два учебных </w:t>
      </w:r>
      <w:r w:rsidRPr="001C2935">
        <w:t xml:space="preserve">плана </w:t>
      </w:r>
      <w:r w:rsidRPr="001C2935">
        <w:rPr>
          <w:rStyle w:val="23"/>
          <w:b w:val="0"/>
        </w:rPr>
        <w:t>в</w:t>
      </w:r>
      <w:r w:rsidR="00660442">
        <w:rPr>
          <w:rStyle w:val="23"/>
          <w:b w:val="0"/>
        </w:rPr>
        <w:t xml:space="preserve"> </w:t>
      </w:r>
      <w:r w:rsidRPr="00670E75">
        <w:t>соответствии со сроками обучения, обозначенными в пункте 1.5 ФГТ. Учебный план программы «Музыкальный фольклор» предусматривает следующие предметные области:</w:t>
      </w:r>
    </w:p>
    <w:p w:rsidR="000A5723" w:rsidRPr="001C2935" w:rsidRDefault="00670E75" w:rsidP="001C2935">
      <w:pPr>
        <w:pStyle w:val="ae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2935">
        <w:rPr>
          <w:rFonts w:ascii="Times New Roman" w:hAnsi="Times New Roman" w:cs="Times New Roman"/>
          <w:sz w:val="28"/>
          <w:szCs w:val="28"/>
        </w:rPr>
        <w:t>музыкальное исполнительство;</w:t>
      </w:r>
    </w:p>
    <w:p w:rsidR="000A5723" w:rsidRPr="001C2935" w:rsidRDefault="001C2935" w:rsidP="001C2935">
      <w:pPr>
        <w:pStyle w:val="ae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2935">
        <w:rPr>
          <w:rFonts w:ascii="Times New Roman" w:hAnsi="Times New Roman" w:cs="Times New Roman"/>
          <w:sz w:val="28"/>
          <w:szCs w:val="28"/>
        </w:rPr>
        <w:t xml:space="preserve">теория и история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="00670E75" w:rsidRPr="001C2935">
        <w:rPr>
          <w:rFonts w:ascii="Times New Roman" w:hAnsi="Times New Roman" w:cs="Times New Roman"/>
          <w:sz w:val="28"/>
          <w:szCs w:val="28"/>
        </w:rPr>
        <w:t xml:space="preserve"> и разделы:</w:t>
      </w:r>
    </w:p>
    <w:p w:rsidR="000A5723" w:rsidRPr="00670E75" w:rsidRDefault="00670E75" w:rsidP="001C2935">
      <w:pPr>
        <w:pStyle w:val="20"/>
        <w:numPr>
          <w:ilvl w:val="0"/>
          <w:numId w:val="16"/>
        </w:numPr>
        <w:shd w:val="clear" w:color="auto" w:fill="auto"/>
        <w:tabs>
          <w:tab w:val="left" w:pos="1388"/>
        </w:tabs>
        <w:spacing w:before="0" w:after="0" w:line="360" w:lineRule="auto"/>
        <w:ind w:left="714" w:hanging="357"/>
        <w:contextualSpacing/>
        <w:jc w:val="both"/>
      </w:pPr>
      <w:r w:rsidRPr="00670E75">
        <w:t>консультации;</w:t>
      </w:r>
    </w:p>
    <w:p w:rsidR="000A5723" w:rsidRPr="00670E75" w:rsidRDefault="00670E75" w:rsidP="001C2935">
      <w:pPr>
        <w:pStyle w:val="20"/>
        <w:numPr>
          <w:ilvl w:val="0"/>
          <w:numId w:val="16"/>
        </w:numPr>
        <w:shd w:val="clear" w:color="auto" w:fill="auto"/>
        <w:tabs>
          <w:tab w:val="left" w:pos="1388"/>
        </w:tabs>
        <w:spacing w:before="0" w:after="0" w:line="360" w:lineRule="auto"/>
        <w:ind w:left="714" w:hanging="357"/>
        <w:contextualSpacing/>
        <w:jc w:val="both"/>
      </w:pPr>
      <w:r w:rsidRPr="00670E75">
        <w:t>промежуточная аттестация;</w:t>
      </w:r>
    </w:p>
    <w:p w:rsidR="000A5723" w:rsidRPr="00670E75" w:rsidRDefault="00670E75" w:rsidP="001C2935">
      <w:pPr>
        <w:pStyle w:val="20"/>
        <w:numPr>
          <w:ilvl w:val="0"/>
          <w:numId w:val="16"/>
        </w:numPr>
        <w:shd w:val="clear" w:color="auto" w:fill="auto"/>
        <w:tabs>
          <w:tab w:val="left" w:pos="1388"/>
        </w:tabs>
        <w:spacing w:before="0" w:after="0" w:line="360" w:lineRule="auto"/>
        <w:ind w:left="714" w:hanging="357"/>
        <w:contextualSpacing/>
        <w:jc w:val="both"/>
      </w:pPr>
      <w:r w:rsidRPr="00670E75">
        <w:t>итоговая аттестация.</w:t>
      </w:r>
    </w:p>
    <w:p w:rsidR="000A5723" w:rsidRPr="00670E75" w:rsidRDefault="00670E75" w:rsidP="00670E75">
      <w:pPr>
        <w:pStyle w:val="20"/>
        <w:numPr>
          <w:ilvl w:val="0"/>
          <w:numId w:val="12"/>
        </w:numPr>
        <w:shd w:val="clear" w:color="auto" w:fill="auto"/>
        <w:tabs>
          <w:tab w:val="left" w:pos="1582"/>
        </w:tabs>
        <w:spacing w:before="0" w:after="0" w:line="360" w:lineRule="auto"/>
        <w:ind w:right="280" w:firstLine="709"/>
        <w:contextualSpacing/>
        <w:jc w:val="both"/>
      </w:pPr>
      <w:r w:rsidRPr="00670E75">
        <w:t>Предметные области имеют обязательную и вариативную части, которые состоят из учебных предметов.</w:t>
      </w:r>
    </w:p>
    <w:p w:rsidR="000A5723" w:rsidRPr="00670E75" w:rsidRDefault="00670E75" w:rsidP="00670E75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ind w:right="280" w:firstLine="709"/>
        <w:contextualSpacing/>
        <w:jc w:val="both"/>
      </w:pPr>
      <w:r w:rsidRPr="00670E75">
        <w:t>При реализации программы «Музыкальный фольклор» со сроком обучения 8 лет общий объем аудиторной учебной нагрузки обязательной части составляет 2039часов, в том числе по предметным областям (ПО) и учебным предметам (УП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4723"/>
        <w:gridCol w:w="3000"/>
      </w:tblGrid>
      <w:tr w:rsidR="000A5723" w:rsidRPr="00670E75">
        <w:trPr>
          <w:trHeight w:hRule="exact" w:val="50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ПО.0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Музыкальное исполнительство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0A5723" w:rsidP="00670E75">
            <w:pPr>
              <w:framePr w:w="9586" w:wrap="notBeside" w:vAnchor="text" w:hAnchor="text" w:xAlign="center" w:y="1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5723" w:rsidRPr="00670E75">
        <w:trPr>
          <w:trHeight w:hRule="exact" w:val="50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О.01.УП.0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Фольклорный ансамб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1184часа</w:t>
            </w:r>
          </w:p>
        </w:tc>
      </w:tr>
    </w:tbl>
    <w:p w:rsidR="000A5723" w:rsidRPr="00670E75" w:rsidRDefault="000A5723" w:rsidP="00670E75">
      <w:pPr>
        <w:framePr w:w="9586" w:wrap="notBeside" w:vAnchor="text" w:hAnchor="text" w:xAlign="center" w:y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0A5723" w:rsidRPr="00670E75" w:rsidRDefault="000A5723" w:rsidP="00670E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7"/>
        <w:gridCol w:w="4723"/>
        <w:gridCol w:w="3005"/>
      </w:tblGrid>
      <w:tr w:rsidR="000A5723" w:rsidRPr="00670E75">
        <w:trPr>
          <w:trHeight w:hRule="exact" w:val="51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lastRenderedPageBreak/>
              <w:t>ПО.01.УП.0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Музыкальный инструмен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329часа</w:t>
            </w:r>
          </w:p>
        </w:tc>
      </w:tr>
      <w:tr w:rsidR="000A5723" w:rsidRPr="00670E75">
        <w:trPr>
          <w:trHeight w:hRule="exact" w:val="50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ПО.0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Теория и история музы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0A5723" w:rsidP="00670E75">
            <w:pPr>
              <w:framePr w:w="9595" w:wrap="notBeside" w:vAnchor="text" w:hAnchor="text" w:xAlign="center" w:y="1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5723" w:rsidRPr="00670E75">
        <w:trPr>
          <w:trHeight w:hRule="exact" w:val="52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О.02.УП.0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Сольфеджи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263 часа</w:t>
            </w:r>
          </w:p>
        </w:tc>
      </w:tr>
      <w:tr w:rsidR="000A5723" w:rsidRPr="00670E75">
        <w:trPr>
          <w:trHeight w:hRule="exact" w:val="49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0.02.УП.0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Народное музыкальное творчест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  <w:lang w:val="be-BY" w:eastAsia="be-BY" w:bidi="be-BY"/>
              </w:rPr>
              <w:t>131 час</w:t>
            </w:r>
          </w:p>
        </w:tc>
      </w:tr>
      <w:tr w:rsidR="000A5723" w:rsidRPr="00670E75">
        <w:trPr>
          <w:trHeight w:hRule="exact" w:val="100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О.02.УП.0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Музыкальная литература (зарубежная, отечественна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132 часа</w:t>
            </w:r>
          </w:p>
        </w:tc>
      </w:tr>
    </w:tbl>
    <w:p w:rsidR="000A5723" w:rsidRPr="00670E75" w:rsidRDefault="000A5723" w:rsidP="00670E75">
      <w:pPr>
        <w:framePr w:w="9595" w:wrap="notBeside" w:vAnchor="text" w:hAnchor="text" w:xAlign="center" w:y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0A5723" w:rsidRPr="00670E75" w:rsidRDefault="000A5723" w:rsidP="00670E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0A5723" w:rsidRPr="00670E75" w:rsidRDefault="00670E75" w:rsidP="00670E75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ind w:right="220" w:firstLine="709"/>
        <w:contextualSpacing/>
        <w:jc w:val="both"/>
      </w:pPr>
      <w:r w:rsidRPr="00670E75">
        <w:t>При реализации программы «Музыкальный фольклор» с дополнительным годом обучения со сроком обучения 8 лет общий объем аудиторной нагрузки обязательной части составляет 2352,5 часа, в том числе по предметным областям (ПО) и учебным предметам (УП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4541"/>
        <w:gridCol w:w="3182"/>
      </w:tblGrid>
      <w:tr w:rsidR="000A5723" w:rsidRPr="00670E75">
        <w:trPr>
          <w:trHeight w:hRule="exact" w:val="49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ПО.0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Музыкальное исполнительство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0A5723" w:rsidP="00670E75">
            <w:pPr>
              <w:framePr w:w="9586" w:wrap="notBeside" w:vAnchor="text" w:hAnchor="text" w:xAlign="center" w:y="1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5723" w:rsidRPr="00670E75">
        <w:trPr>
          <w:trHeight w:hRule="exact" w:val="49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О.01.УП.0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Фольклорный ансамб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1349 часа</w:t>
            </w:r>
          </w:p>
        </w:tc>
      </w:tr>
      <w:tr w:rsidR="000A5723" w:rsidRPr="00670E75">
        <w:trPr>
          <w:trHeight w:hRule="exact" w:val="49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О.01.УП.0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Музыкальный инструмен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395 часов</w:t>
            </w:r>
          </w:p>
        </w:tc>
      </w:tr>
      <w:tr w:rsidR="000A5723" w:rsidRPr="00670E75">
        <w:trPr>
          <w:trHeight w:hRule="exact" w:val="49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ПО.0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Теория и история музы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0A5723" w:rsidP="00670E75">
            <w:pPr>
              <w:framePr w:w="9586" w:wrap="notBeside" w:vAnchor="text" w:hAnchor="text" w:xAlign="center" w:y="1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5723" w:rsidRPr="00670E75">
        <w:trPr>
          <w:trHeight w:hRule="exact" w:val="48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О.02.УП.0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Сольфеджи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312,5 часа</w:t>
            </w:r>
          </w:p>
        </w:tc>
      </w:tr>
      <w:tr w:rsidR="000A5723" w:rsidRPr="00670E75">
        <w:trPr>
          <w:trHeight w:hRule="exact" w:val="49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0.02.УП.0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Народное музыкальное творчеств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131 час</w:t>
            </w:r>
          </w:p>
        </w:tc>
      </w:tr>
      <w:tr w:rsidR="000A5723" w:rsidRPr="00670E75">
        <w:trPr>
          <w:trHeight w:hRule="exact" w:val="99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ПО.02.УП.0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Музыкальная литература (зарубежная, отечественная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165 часов</w:t>
            </w:r>
          </w:p>
        </w:tc>
      </w:tr>
    </w:tbl>
    <w:p w:rsidR="000A5723" w:rsidRPr="00670E75" w:rsidRDefault="000A5723" w:rsidP="00670E75">
      <w:pPr>
        <w:framePr w:w="9586" w:wrap="notBeside" w:vAnchor="text" w:hAnchor="text" w:xAlign="center" w:y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0A5723" w:rsidRPr="00670E75" w:rsidRDefault="000A5723" w:rsidP="00670E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FA433B" w:rsidRPr="00FA433B" w:rsidRDefault="00FA433B" w:rsidP="00FA433B">
      <w:pPr>
        <w:ind w:left="260"/>
        <w:rPr>
          <w:rFonts w:ascii="Times New Roman" w:hAnsi="Times New Roman" w:cs="Times New Roman"/>
          <w:sz w:val="28"/>
          <w:szCs w:val="28"/>
        </w:rPr>
      </w:pPr>
      <w:r w:rsidRPr="00FA433B">
        <w:rPr>
          <w:rFonts w:ascii="Times New Roman" w:eastAsia="Times New Roman" w:hAnsi="Times New Roman" w:cs="Times New Roman"/>
          <w:sz w:val="28"/>
          <w:szCs w:val="28"/>
        </w:rPr>
        <w:t>Недельная нагрузка по классам (в часах):</w:t>
      </w:r>
    </w:p>
    <w:p w:rsidR="00FA433B" w:rsidRPr="00FA433B" w:rsidRDefault="00FA433B" w:rsidP="00FA433B">
      <w:pPr>
        <w:spacing w:line="15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1820"/>
        <w:gridCol w:w="980"/>
        <w:gridCol w:w="1000"/>
        <w:gridCol w:w="860"/>
        <w:gridCol w:w="860"/>
        <w:gridCol w:w="880"/>
        <w:gridCol w:w="860"/>
        <w:gridCol w:w="860"/>
        <w:gridCol w:w="880"/>
      </w:tblGrid>
      <w:tr w:rsidR="00FA433B" w:rsidRPr="00FA433B" w:rsidTr="00FA433B">
        <w:trPr>
          <w:trHeight w:val="339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а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8</w:t>
            </w:r>
          </w:p>
        </w:tc>
      </w:tr>
      <w:tr w:rsidR="00FA433B" w:rsidRPr="00FA433B" w:rsidTr="00FA433B">
        <w:trPr>
          <w:trHeight w:val="310"/>
        </w:trPr>
        <w:tc>
          <w:tcPr>
            <w:tcW w:w="2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лас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ласс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лас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ласс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ласс</w:t>
            </w:r>
          </w:p>
        </w:tc>
      </w:tr>
      <w:tr w:rsidR="00FA433B" w:rsidRPr="00FA433B" w:rsidTr="00FA433B">
        <w:trPr>
          <w:trHeight w:val="328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1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13" w:lineRule="exact"/>
              <w:ind w:right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5</w:t>
            </w:r>
          </w:p>
        </w:tc>
      </w:tr>
      <w:tr w:rsidR="00FA433B" w:rsidRPr="00FA433B" w:rsidTr="00FA433B">
        <w:trPr>
          <w:trHeight w:val="310"/>
        </w:trPr>
        <w:tc>
          <w:tcPr>
            <w:tcW w:w="2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spacing w:line="30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43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33B" w:rsidRPr="00FA433B" w:rsidRDefault="00FA433B" w:rsidP="0039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33B" w:rsidRDefault="00FA433B" w:rsidP="00FA433B">
      <w:pPr>
        <w:spacing w:line="200" w:lineRule="exact"/>
        <w:rPr>
          <w:sz w:val="20"/>
          <w:szCs w:val="20"/>
        </w:rPr>
      </w:pPr>
    </w:p>
    <w:p w:rsidR="00FA433B" w:rsidRDefault="00FA433B" w:rsidP="00FA433B">
      <w:pPr>
        <w:pStyle w:val="20"/>
        <w:shd w:val="clear" w:color="auto" w:fill="auto"/>
        <w:tabs>
          <w:tab w:val="left" w:pos="1978"/>
        </w:tabs>
        <w:spacing w:before="0" w:after="0" w:line="360" w:lineRule="auto"/>
        <w:ind w:left="709" w:right="280" w:firstLine="0"/>
        <w:contextualSpacing/>
        <w:jc w:val="both"/>
      </w:pPr>
    </w:p>
    <w:p w:rsidR="00670E75" w:rsidRPr="00670E75" w:rsidRDefault="00670E75" w:rsidP="00670E75">
      <w:pPr>
        <w:pStyle w:val="20"/>
        <w:numPr>
          <w:ilvl w:val="0"/>
          <w:numId w:val="13"/>
        </w:numPr>
        <w:shd w:val="clear" w:color="auto" w:fill="auto"/>
        <w:tabs>
          <w:tab w:val="left" w:pos="1978"/>
        </w:tabs>
        <w:spacing w:before="0" w:after="0" w:line="360" w:lineRule="auto"/>
        <w:ind w:right="280" w:firstLine="709"/>
        <w:contextualSpacing/>
        <w:jc w:val="both"/>
      </w:pPr>
      <w:r w:rsidRPr="00670E75"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ены Школой самостоятельно. Объем времени вариативной части, </w:t>
      </w:r>
      <w:r w:rsidRPr="00670E75">
        <w:lastRenderedPageBreak/>
        <w:t>предусматриваемый ОУ на занятия обучающихся с присутствием преподавателя, составляет до 20 процентов от объема времени предметных областей обязательной части, предусмотренного на аудиторные занятия.</w:t>
      </w:r>
    </w:p>
    <w:p w:rsidR="000A5723" w:rsidRPr="00670E75" w:rsidRDefault="00670E75" w:rsidP="00670E75">
      <w:pPr>
        <w:pStyle w:val="20"/>
        <w:numPr>
          <w:ilvl w:val="0"/>
          <w:numId w:val="13"/>
        </w:numPr>
        <w:shd w:val="clear" w:color="auto" w:fill="auto"/>
        <w:tabs>
          <w:tab w:val="left" w:pos="1978"/>
        </w:tabs>
        <w:spacing w:before="0" w:after="0" w:line="360" w:lineRule="auto"/>
        <w:ind w:right="280" w:firstLine="709"/>
        <w:contextualSpacing/>
        <w:jc w:val="both"/>
      </w:pPr>
      <w:r w:rsidRPr="00670E75">
        <w:t>При формировании вариативной части, а также введении в данный раздел индивидуальных занятий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0A5723" w:rsidRPr="00670E75" w:rsidRDefault="00670E75" w:rsidP="00670E75">
      <w:pPr>
        <w:pStyle w:val="20"/>
        <w:numPr>
          <w:ilvl w:val="0"/>
          <w:numId w:val="13"/>
        </w:numPr>
        <w:shd w:val="clear" w:color="auto" w:fill="auto"/>
        <w:tabs>
          <w:tab w:val="left" w:pos="1774"/>
        </w:tabs>
        <w:spacing w:before="0" w:after="0" w:line="360" w:lineRule="auto"/>
        <w:ind w:right="280" w:firstLine="709"/>
        <w:contextualSpacing/>
        <w:jc w:val="both"/>
      </w:pPr>
      <w:r w:rsidRPr="00670E75">
        <w:t>При реализации программы «Музыкальный фольклор» со сроком обучения 8 лет общий объем аудиторной нагрузки с учетом вариативной части составляет 2467 часов:</w:t>
      </w:r>
    </w:p>
    <w:tbl>
      <w:tblPr>
        <w:tblOverlap w:val="never"/>
        <w:tblW w:w="91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4592"/>
        <w:gridCol w:w="3038"/>
      </w:tblGrid>
      <w:tr w:rsidR="000A5723" w:rsidRPr="00670E75" w:rsidTr="00FA433B">
        <w:trPr>
          <w:trHeight w:hRule="exact" w:val="545"/>
          <w:jc w:val="center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1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9"/>
              </w:rPr>
              <w:t>Вариативная часть В.00</w:t>
            </w:r>
          </w:p>
        </w:tc>
      </w:tr>
      <w:tr w:rsidR="000A5723" w:rsidRPr="00670E75" w:rsidTr="00D152C6">
        <w:trPr>
          <w:trHeight w:hRule="exact" w:val="53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1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В.ОЗ.УП.ОЗ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1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Сольное пе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723" w:rsidRPr="00670E75" w:rsidRDefault="00670E75" w:rsidP="00670E75">
            <w:pPr>
              <w:pStyle w:val="20"/>
              <w:framePr w:w="9581" w:wrap="notBeside" w:vAnchor="text" w:hAnchor="text" w:xAlign="center" w:y="1"/>
              <w:shd w:val="clear" w:color="auto" w:fill="auto"/>
              <w:spacing w:before="0" w:after="0" w:line="360" w:lineRule="auto"/>
              <w:ind w:firstLine="709"/>
              <w:contextualSpacing/>
              <w:jc w:val="both"/>
            </w:pPr>
            <w:r w:rsidRPr="00670E75">
              <w:rPr>
                <w:rStyle w:val="2a"/>
              </w:rPr>
              <w:t>263 часа</w:t>
            </w:r>
          </w:p>
        </w:tc>
      </w:tr>
    </w:tbl>
    <w:p w:rsidR="000A5723" w:rsidRPr="00670E75" w:rsidRDefault="000A5723" w:rsidP="00670E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FA433B" w:rsidRDefault="00FA433B" w:rsidP="00FA433B">
      <w:pPr>
        <w:pStyle w:val="20"/>
        <w:shd w:val="clear" w:color="auto" w:fill="auto"/>
        <w:tabs>
          <w:tab w:val="left" w:pos="1572"/>
        </w:tabs>
        <w:spacing w:before="0" w:after="0" w:line="360" w:lineRule="auto"/>
        <w:ind w:left="709" w:right="280" w:firstLine="0"/>
        <w:contextualSpacing/>
        <w:jc w:val="both"/>
      </w:pPr>
    </w:p>
    <w:p w:rsidR="000A5723" w:rsidRPr="00670E75" w:rsidRDefault="00670E75" w:rsidP="0026109B">
      <w:pPr>
        <w:pStyle w:val="20"/>
        <w:numPr>
          <w:ilvl w:val="0"/>
          <w:numId w:val="12"/>
        </w:numPr>
        <w:shd w:val="clear" w:color="auto" w:fill="auto"/>
        <w:tabs>
          <w:tab w:val="left" w:pos="1572"/>
        </w:tabs>
        <w:spacing w:before="0" w:after="0" w:line="360" w:lineRule="auto"/>
        <w:ind w:right="280" w:firstLine="709"/>
        <w:contextualSpacing/>
        <w:jc w:val="both"/>
      </w:pPr>
      <w:r w:rsidRPr="00670E75">
        <w:t>В качестве музыкального инструмента предлагается музыкальный инструмент оркестра народных инструментов (баян, аккордеон, домра и другие), а также фортепиано.</w:t>
      </w:r>
    </w:p>
    <w:p w:rsidR="000A5723" w:rsidRPr="00670E75" w:rsidRDefault="00670E75" w:rsidP="0026109B">
      <w:pPr>
        <w:pStyle w:val="20"/>
        <w:numPr>
          <w:ilvl w:val="0"/>
          <w:numId w:val="12"/>
        </w:numPr>
        <w:shd w:val="clear" w:color="auto" w:fill="auto"/>
        <w:tabs>
          <w:tab w:val="left" w:pos="1582"/>
        </w:tabs>
        <w:spacing w:before="0" w:after="0" w:line="360" w:lineRule="auto"/>
        <w:ind w:right="61" w:firstLine="709"/>
        <w:contextualSpacing/>
        <w:jc w:val="both"/>
      </w:pPr>
      <w:r w:rsidRPr="00670E75"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0A5723" w:rsidRPr="00670E75" w:rsidRDefault="00670E75" w:rsidP="0026109B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Объем самостоятельной работы обучающихся в неделю по учебным</w:t>
      </w:r>
      <w:r w:rsidR="005147F4">
        <w:t xml:space="preserve"> </w:t>
      </w:r>
      <w:r w:rsidRPr="00670E75">
        <w:t>предметам обязательной и вариативной частей в среднем за весь период</w:t>
      </w:r>
      <w:r w:rsidR="005147F4">
        <w:t xml:space="preserve"> </w:t>
      </w:r>
      <w:r w:rsidRPr="00670E75">
        <w:t>обучения определен с учетом минимальных затрат на подготовку</w:t>
      </w:r>
      <w:r w:rsidR="005147F4">
        <w:t xml:space="preserve"> </w:t>
      </w:r>
      <w:r>
        <w:t>д</w:t>
      </w:r>
      <w:r w:rsidRPr="00670E75">
        <w:t>омашнего</w:t>
      </w:r>
      <w:r w:rsidR="005147F4">
        <w:t xml:space="preserve"> </w:t>
      </w:r>
      <w:r w:rsidRPr="00670E75">
        <w:t>задания, параллельного освоения детьми программ начального общего и основного общего образования.</w:t>
      </w:r>
    </w:p>
    <w:p w:rsidR="000A5723" w:rsidRPr="003809BF" w:rsidRDefault="00670E75" w:rsidP="0026109B">
      <w:pPr>
        <w:pStyle w:val="20"/>
        <w:shd w:val="clear" w:color="auto" w:fill="auto"/>
        <w:spacing w:before="0" w:after="0" w:line="360" w:lineRule="auto"/>
        <w:ind w:right="300" w:firstLine="709"/>
        <w:contextualSpacing/>
        <w:jc w:val="both"/>
        <w:rPr>
          <w:color w:val="auto"/>
        </w:rPr>
      </w:pPr>
      <w:r w:rsidRPr="003809BF">
        <w:rPr>
          <w:color w:val="auto"/>
        </w:rPr>
        <w:t xml:space="preserve">По учебным предметам обязательной части объем самостоятельной нагрузки обучающихся планируется следующим образом: «Фольклорный </w:t>
      </w:r>
      <w:r w:rsidRPr="003809BF">
        <w:rPr>
          <w:color w:val="auto"/>
        </w:rPr>
        <w:lastRenderedPageBreak/>
        <w:t>ансамбль» - 1-5 классы - по 1 часу в неделю, 6-8 классы - по 2 часа в неделю; «Музыкальный инструмент» - с первого по четвертый классы по 2 часа в неделю, с пятого по восьмой классы по 3 часа в неделю; «Народное творчество»- 1 час в неделю; «Сольфеджио» - 0,5 часа в неделю в первом и во втором классах, с третьего по восьмой - 1 час в неделю; «Музыкальная литература (зарубежная, отечественная)» - 1 час в неделю.</w:t>
      </w:r>
    </w:p>
    <w:p w:rsidR="000A5723" w:rsidRPr="003809BF" w:rsidRDefault="00670E75" w:rsidP="00670E75">
      <w:pPr>
        <w:pStyle w:val="20"/>
        <w:shd w:val="clear" w:color="auto" w:fill="auto"/>
        <w:spacing w:before="0" w:after="0" w:line="360" w:lineRule="auto"/>
        <w:ind w:right="300" w:firstLine="709"/>
        <w:contextualSpacing/>
        <w:jc w:val="both"/>
        <w:rPr>
          <w:color w:val="auto"/>
        </w:rPr>
      </w:pPr>
      <w:r w:rsidRPr="003809BF">
        <w:rPr>
          <w:color w:val="auto"/>
        </w:rPr>
        <w:t>По учебным предметам вариативной части: «Со</w:t>
      </w:r>
      <w:r w:rsidR="00512E5E" w:rsidRPr="003809BF">
        <w:rPr>
          <w:color w:val="auto"/>
        </w:rPr>
        <w:t>льное пение» - 1 час в неделю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300" w:firstLine="709"/>
        <w:contextualSpacing/>
        <w:jc w:val="both"/>
      </w:pPr>
      <w:r w:rsidRPr="00670E75">
        <w:t>3.5.1. При реализации программы «Музыкальный фольклор» с дополнительным годом обучения по учебным предметам обязательной части объем самостоятельной нагрузки обучающихся планируется следующим образом: «Фольклорный ансамбль» - 2 часа в неделю; «Музыкальный инструмент» - 3 часа в неделю; «Сольфеджио» - 2 часа в неделю; «Музыкальная литература (зарубежная, отечественная)» - 1 час в неделю.</w:t>
      </w:r>
    </w:p>
    <w:p w:rsidR="007B2139" w:rsidRDefault="00670E75" w:rsidP="007B2139">
      <w:pPr>
        <w:pStyle w:val="20"/>
        <w:shd w:val="clear" w:color="auto" w:fill="auto"/>
        <w:spacing w:before="0" w:after="0" w:line="360" w:lineRule="auto"/>
        <w:ind w:right="300" w:firstLine="709"/>
        <w:contextualSpacing/>
        <w:jc w:val="both"/>
      </w:pPr>
      <w:r w:rsidRPr="00670E75">
        <w:t xml:space="preserve">По учебным предметам вариативной части: «Сольное пение» </w:t>
      </w:r>
      <w:r w:rsidR="00512E5E">
        <w:t>- 1 час в неделю.</w:t>
      </w:r>
    </w:p>
    <w:p w:rsidR="0026109B" w:rsidRDefault="00670E75" w:rsidP="007B2139">
      <w:pPr>
        <w:pStyle w:val="20"/>
        <w:shd w:val="clear" w:color="auto" w:fill="auto"/>
        <w:spacing w:before="0" w:after="0" w:line="360" w:lineRule="auto"/>
        <w:ind w:right="300" w:firstLine="709"/>
        <w:contextualSpacing/>
        <w:jc w:val="both"/>
      </w:pPr>
      <w:r w:rsidRPr="00670E75">
        <w:t>Объем максимальной учебной нагрузки обучающихся не превышает 26 часов в неделю. Аудитор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  <w:bookmarkStart w:id="5" w:name="bookmark14"/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6069965" cy="4135337"/>
            <wp:effectExtent l="0" t="0" r="0" b="0"/>
            <wp:docPr id="4" name="Рисунок 4" descr="C:\Users\Work\AppData\Local\Microsoft\Windows\INetCache\Content.Word\Untitled.FR12 - 0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AppData\Local\Microsoft\Windows\INetCache\Content.Word\Untitled.FR12 - 002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1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  <w:r>
        <w:rPr>
          <w:noProof/>
          <w:lang w:bidi="ar-SA"/>
        </w:rPr>
        <w:drawing>
          <wp:inline distT="0" distB="0" distL="0" distR="0">
            <wp:extent cx="6069965" cy="3880343"/>
            <wp:effectExtent l="0" t="0" r="0" b="0"/>
            <wp:docPr id="5" name="Рисунок 5" descr="C:\Users\Work\AppData\Local\Microsoft\Windows\INetCache\Content.Word\Untitled.FR12 - 00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AppData\Local\Microsoft\Windows\INetCache\Content.Word\Untitled.FR12 - 002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8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6069965" cy="3885445"/>
            <wp:effectExtent l="0" t="0" r="0" b="0"/>
            <wp:docPr id="6" name="Рисунок 6" descr="C:\Users\Work\AppData\Local\Microsoft\Windows\INetCache\Content.Word\Untitled.FR12 - 0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AppData\Local\Microsoft\Windows\INetCache\Content.Word\Untitled.FR12 - 002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8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  <w:r>
        <w:rPr>
          <w:noProof/>
          <w:lang w:bidi="ar-SA"/>
        </w:rPr>
        <w:drawing>
          <wp:inline distT="0" distB="0" distL="0" distR="0">
            <wp:extent cx="6069965" cy="3263870"/>
            <wp:effectExtent l="0" t="0" r="0" b="0"/>
            <wp:docPr id="7" name="Рисунок 7" descr="C:\Users\Work\AppData\Local\Microsoft\Windows\INetCache\Content.Word\Untitled.FR12 - 0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\AppData\Local\Microsoft\Windows\INetCache\Content.Word\Untitled.FR12 - 002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2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7B2139" w:rsidRDefault="007B2139" w:rsidP="007B2139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0" w:firstLine="0"/>
        <w:contextualSpacing/>
        <w:jc w:val="both"/>
      </w:pPr>
    </w:p>
    <w:p w:rsidR="000A5723" w:rsidRPr="0026109B" w:rsidRDefault="007B2139" w:rsidP="0026109B">
      <w:pPr>
        <w:pStyle w:val="20"/>
        <w:keepNext/>
        <w:keepLines/>
        <w:shd w:val="clear" w:color="auto" w:fill="auto"/>
        <w:tabs>
          <w:tab w:val="left" w:pos="1558"/>
        </w:tabs>
        <w:spacing w:before="0" w:after="0" w:line="360" w:lineRule="auto"/>
        <w:ind w:right="301" w:firstLine="1559"/>
        <w:contextualSpacing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670E75" w:rsidRPr="0026109B">
        <w:rPr>
          <w:b/>
        </w:rPr>
        <w:t>V. Перечень программ учебных предметов по дополнительной предпрофессиональной общеобразовательной программе в области музыкального искусства «Музыкальный</w:t>
      </w:r>
      <w:bookmarkStart w:id="6" w:name="bookmark15"/>
      <w:bookmarkEnd w:id="5"/>
      <w:r w:rsidR="005147F4">
        <w:rPr>
          <w:b/>
        </w:rPr>
        <w:t xml:space="preserve"> </w:t>
      </w:r>
      <w:r w:rsidR="00670E75" w:rsidRPr="0026109B">
        <w:rPr>
          <w:b/>
        </w:rPr>
        <w:t>фольклор»</w:t>
      </w:r>
      <w:bookmarkEnd w:id="6"/>
    </w:p>
    <w:p w:rsidR="000A5723" w:rsidRPr="00670E75" w:rsidRDefault="00670E75" w:rsidP="00670E75">
      <w:pPr>
        <w:pStyle w:val="60"/>
        <w:shd w:val="clear" w:color="auto" w:fill="auto"/>
        <w:spacing w:before="0" w:line="360" w:lineRule="auto"/>
        <w:ind w:firstLine="709"/>
        <w:contextualSpacing/>
      </w:pPr>
      <w:r w:rsidRPr="00670E75">
        <w:t>Обязательная часть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ПО.01. Музыкальное исполнительство:</w:t>
      </w:r>
    </w:p>
    <w:p w:rsidR="0026109B" w:rsidRDefault="00670E75" w:rsidP="00670E75">
      <w:pPr>
        <w:pStyle w:val="20"/>
        <w:shd w:val="clear" w:color="auto" w:fill="auto"/>
        <w:spacing w:before="0" w:after="0" w:line="360" w:lineRule="auto"/>
        <w:ind w:right="760" w:firstLine="709"/>
        <w:contextualSpacing/>
        <w:jc w:val="both"/>
      </w:pPr>
      <w:r w:rsidRPr="00670E75">
        <w:t xml:space="preserve">ПО.01. УП.01. Фольклорный ансамбль 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right="760" w:firstLine="709"/>
        <w:contextualSpacing/>
        <w:jc w:val="both"/>
      </w:pPr>
      <w:r w:rsidRPr="00670E75">
        <w:t xml:space="preserve">ПО.02. </w:t>
      </w:r>
      <w:r w:rsidRPr="00670E75">
        <w:rPr>
          <w:rStyle w:val="23"/>
        </w:rPr>
        <w:t>Теория и история музыки: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ПО.02. УП.01. Сольфеджио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ПО.02. УП.02. Народное музыкальное творчество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ПО.02. УП.03. Музыкальная литература (зарубежная, отечественная)</w:t>
      </w:r>
    </w:p>
    <w:p w:rsidR="000A5723" w:rsidRPr="00670E75" w:rsidRDefault="00670E75" w:rsidP="00670E75">
      <w:pPr>
        <w:pStyle w:val="60"/>
        <w:shd w:val="clear" w:color="auto" w:fill="auto"/>
        <w:spacing w:before="0" w:line="360" w:lineRule="auto"/>
        <w:ind w:firstLine="709"/>
        <w:contextualSpacing/>
      </w:pPr>
      <w:r w:rsidRPr="00670E75">
        <w:t>Вариативная часть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В.03.УП.03 Сольное пение</w:t>
      </w:r>
    </w:p>
    <w:p w:rsidR="0026109B" w:rsidRDefault="0026109B" w:rsidP="0026109B">
      <w:pPr>
        <w:pStyle w:val="20"/>
        <w:shd w:val="clear" w:color="auto" w:fill="auto"/>
        <w:spacing w:before="0" w:after="0" w:line="360" w:lineRule="auto"/>
        <w:ind w:right="760" w:firstLine="709"/>
        <w:contextualSpacing/>
        <w:jc w:val="both"/>
      </w:pPr>
      <w:r>
        <w:t>В</w:t>
      </w:r>
      <w:r w:rsidRPr="00670E75">
        <w:t>.0</w:t>
      </w:r>
      <w:r>
        <w:t>3. УП.04</w:t>
      </w:r>
      <w:r w:rsidRPr="00670E75">
        <w:t>.Музыкальный инструмент</w:t>
      </w:r>
    </w:p>
    <w:p w:rsidR="000A5723" w:rsidRPr="00670E75" w:rsidRDefault="007B2139" w:rsidP="0026109B">
      <w:pPr>
        <w:pStyle w:val="42"/>
        <w:keepNext/>
        <w:keepLines/>
        <w:shd w:val="clear" w:color="auto" w:fill="auto"/>
        <w:spacing w:after="0" w:line="360" w:lineRule="auto"/>
        <w:ind w:right="200" w:firstLine="709"/>
        <w:contextualSpacing/>
        <w:jc w:val="center"/>
      </w:pPr>
      <w:bookmarkStart w:id="7" w:name="bookmark16"/>
      <w:r>
        <w:t>V</w:t>
      </w:r>
      <w:r w:rsidR="00670E75" w:rsidRPr="00670E75">
        <w:t>. Система и критерии оценок промежуточной и итоговой</w:t>
      </w:r>
      <w:bookmarkEnd w:id="7"/>
    </w:p>
    <w:p w:rsidR="000A5723" w:rsidRPr="00670E75" w:rsidRDefault="00670E75" w:rsidP="0026109B">
      <w:pPr>
        <w:pStyle w:val="42"/>
        <w:keepNext/>
        <w:keepLines/>
        <w:shd w:val="clear" w:color="auto" w:fill="auto"/>
        <w:spacing w:after="0" w:line="360" w:lineRule="auto"/>
        <w:ind w:firstLine="709"/>
        <w:contextualSpacing/>
        <w:jc w:val="center"/>
      </w:pPr>
      <w:bookmarkStart w:id="8" w:name="bookmark17"/>
      <w:r w:rsidRPr="00670E75">
        <w:t>аттестации</w:t>
      </w:r>
      <w:bookmarkEnd w:id="8"/>
    </w:p>
    <w:p w:rsidR="000A5723" w:rsidRPr="00670E75" w:rsidRDefault="00670E75" w:rsidP="0026109B">
      <w:pPr>
        <w:pStyle w:val="54"/>
        <w:keepNext/>
        <w:keepLines/>
        <w:shd w:val="clear" w:color="auto" w:fill="auto"/>
        <w:spacing w:after="0" w:line="360" w:lineRule="auto"/>
        <w:ind w:firstLine="709"/>
        <w:contextualSpacing/>
        <w:jc w:val="center"/>
      </w:pPr>
      <w:bookmarkStart w:id="9" w:name="bookmark18"/>
      <w:r w:rsidRPr="00670E75">
        <w:t>Система и критерии оценок результатов освоения обучающимися программы «Музыкальный фольклор»</w:t>
      </w:r>
      <w:bookmarkEnd w:id="9"/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 xml:space="preserve">Оценка качества реализации программы «Музыкальный фольклор» включает в себя </w:t>
      </w:r>
      <w:r w:rsidRPr="00670E75">
        <w:rPr>
          <w:rStyle w:val="27"/>
        </w:rPr>
        <w:t>текущий контроль</w:t>
      </w:r>
      <w:r w:rsidRPr="00670E75">
        <w:t xml:space="preserve"> успеваемости, </w:t>
      </w:r>
      <w:r w:rsidRPr="00670E75">
        <w:rPr>
          <w:rStyle w:val="27"/>
        </w:rPr>
        <w:t>промежуточную и итоговую аттестацию</w:t>
      </w:r>
      <w:r w:rsidRPr="00670E75">
        <w:t xml:space="preserve"> обучающихся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 xml:space="preserve">В качестве средств </w:t>
      </w:r>
      <w:r w:rsidRPr="00670E75">
        <w:rPr>
          <w:rStyle w:val="27"/>
        </w:rPr>
        <w:t>текущего контроля</w:t>
      </w:r>
      <w:r w:rsidRPr="00670E75">
        <w:t xml:space="preserve"> успеваемости Школой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8"/>
        </w:rPr>
        <w:t>Промежуточная</w:t>
      </w:r>
      <w:r w:rsidR="005147F4">
        <w:rPr>
          <w:rStyle w:val="28"/>
        </w:rPr>
        <w:t xml:space="preserve"> </w:t>
      </w:r>
      <w:r w:rsidRPr="00670E75">
        <w:rPr>
          <w:rStyle w:val="28"/>
        </w:rPr>
        <w:t>аттестация</w:t>
      </w:r>
      <w:r w:rsidR="005147F4">
        <w:rPr>
          <w:rStyle w:val="28"/>
        </w:rPr>
        <w:t xml:space="preserve"> </w:t>
      </w:r>
      <w:r w:rsidRPr="00670E75">
        <w:t xml:space="preserve">проводится в форме контрольных уроков, зачётов и экзаменов. Контрольные уроки, зачёты и экзамены могут проходить в виде технических зачетов, академических концертов, исполнения </w:t>
      </w:r>
      <w:r w:rsidRPr="00670E75">
        <w:lastRenderedPageBreak/>
        <w:t>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8"/>
        </w:rPr>
        <w:t>Итоговая</w:t>
      </w:r>
      <w:r w:rsidR="005147F4">
        <w:rPr>
          <w:rStyle w:val="28"/>
        </w:rPr>
        <w:t xml:space="preserve"> </w:t>
      </w:r>
      <w:r w:rsidRPr="00670E75">
        <w:rPr>
          <w:rStyle w:val="28"/>
        </w:rPr>
        <w:t>аттестация</w:t>
      </w:r>
      <w:r w:rsidR="005147F4">
        <w:rPr>
          <w:rStyle w:val="28"/>
        </w:rPr>
        <w:t xml:space="preserve"> </w:t>
      </w:r>
      <w:r w:rsidRPr="00670E75">
        <w:t>проводится в форме выпускных экзаменов по предметам:</w:t>
      </w:r>
    </w:p>
    <w:p w:rsidR="000A5723" w:rsidRPr="00670E75" w:rsidRDefault="00670E75" w:rsidP="00670E75">
      <w:pPr>
        <w:pStyle w:val="20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0" w:line="360" w:lineRule="auto"/>
        <w:ind w:firstLine="709"/>
        <w:contextualSpacing/>
        <w:jc w:val="both"/>
      </w:pPr>
      <w:r w:rsidRPr="00670E75">
        <w:t>Фольклорный ансамбль;</w:t>
      </w:r>
    </w:p>
    <w:p w:rsidR="000A5723" w:rsidRPr="00670E75" w:rsidRDefault="00670E75" w:rsidP="00670E75">
      <w:pPr>
        <w:pStyle w:val="20"/>
        <w:numPr>
          <w:ilvl w:val="0"/>
          <w:numId w:val="14"/>
        </w:numPr>
        <w:shd w:val="clear" w:color="auto" w:fill="auto"/>
        <w:tabs>
          <w:tab w:val="left" w:pos="816"/>
        </w:tabs>
        <w:spacing w:before="0" w:after="0" w:line="360" w:lineRule="auto"/>
        <w:ind w:firstLine="709"/>
        <w:contextualSpacing/>
        <w:jc w:val="both"/>
      </w:pPr>
      <w:r w:rsidRPr="00670E75">
        <w:t>Сольфеджио;</w:t>
      </w:r>
    </w:p>
    <w:p w:rsidR="000A5723" w:rsidRPr="00670E75" w:rsidRDefault="00670E75" w:rsidP="00670E75">
      <w:pPr>
        <w:pStyle w:val="20"/>
        <w:numPr>
          <w:ilvl w:val="0"/>
          <w:numId w:val="14"/>
        </w:numPr>
        <w:shd w:val="clear" w:color="auto" w:fill="auto"/>
        <w:tabs>
          <w:tab w:val="left" w:pos="816"/>
        </w:tabs>
        <w:spacing w:before="0" w:after="0" w:line="360" w:lineRule="auto"/>
        <w:ind w:firstLine="709"/>
        <w:contextualSpacing/>
        <w:jc w:val="both"/>
      </w:pPr>
      <w:r w:rsidRPr="00670E75">
        <w:t>Музыкальный инструмент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 xml:space="preserve">Система оценок в рамках </w:t>
      </w:r>
      <w:r w:rsidRPr="00670E75">
        <w:rPr>
          <w:rStyle w:val="28"/>
        </w:rPr>
        <w:t>промежуточной аттестации</w:t>
      </w:r>
      <w:r w:rsidR="005147F4">
        <w:rPr>
          <w:rStyle w:val="28"/>
        </w:rPr>
        <w:t xml:space="preserve"> </w:t>
      </w:r>
      <w:r w:rsidRPr="00670E75">
        <w:t>и</w:t>
      </w:r>
      <w:r w:rsidR="005147F4">
        <w:t xml:space="preserve"> </w:t>
      </w:r>
      <w:r w:rsidRPr="00670E75">
        <w:rPr>
          <w:rStyle w:val="28"/>
        </w:rPr>
        <w:t>итоговой аттестации</w:t>
      </w:r>
      <w:r w:rsidR="005147F4">
        <w:t xml:space="preserve"> п</w:t>
      </w:r>
      <w:r w:rsidRPr="00670E75">
        <w:t>редполагает</w:t>
      </w:r>
      <w:r w:rsidR="005147F4">
        <w:t xml:space="preserve"> </w:t>
      </w:r>
      <w:r w:rsidR="005147F4" w:rsidRPr="00670E75">
        <w:t>пятибалльную</w:t>
      </w:r>
      <w:r w:rsidRPr="00670E75">
        <w:t xml:space="preserve"> шкалу в абсолютном значении:</w:t>
      </w:r>
    </w:p>
    <w:p w:rsidR="000A5723" w:rsidRPr="00670E75" w:rsidRDefault="00E61EE5" w:rsidP="00E61EE5">
      <w:pPr>
        <w:pStyle w:val="20"/>
        <w:shd w:val="clear" w:color="auto" w:fill="auto"/>
        <w:tabs>
          <w:tab w:val="left" w:pos="1086"/>
          <w:tab w:val="left" w:pos="3496"/>
          <w:tab w:val="left" w:pos="5829"/>
        </w:tabs>
        <w:spacing w:before="0" w:after="0" w:line="360" w:lineRule="auto"/>
        <w:ind w:firstLine="709"/>
        <w:contextualSpacing/>
        <w:jc w:val="both"/>
      </w:pPr>
      <w:r>
        <w:t>«5» - отлично; «4»</w:t>
      </w:r>
      <w:r w:rsidR="00670E75" w:rsidRPr="00670E75">
        <w:t>- хорошо; «3»- удовлетворительно; «2»-неудовлетворительно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Музыкальное исполнительство</w:t>
      </w:r>
    </w:p>
    <w:p w:rsidR="000A5723" w:rsidRPr="00670E75" w:rsidRDefault="00670E75" w:rsidP="00670E75">
      <w:pPr>
        <w:pStyle w:val="5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55"/>
          <w:b/>
          <w:bCs/>
          <w:i/>
          <w:iCs/>
        </w:rPr>
        <w:t>Фольклорный ансамбль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</w:t>
      </w:r>
      <w:r w:rsidRPr="00670E75">
        <w:rPr>
          <w:rStyle w:val="35"/>
        </w:rPr>
        <w:t xml:space="preserve">5 </w:t>
      </w:r>
      <w:r w:rsidRPr="00670E75">
        <w:t xml:space="preserve">(«отлично»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безупречное исполнение песенного репертуар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владение стилевыми особенностями хореограф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владение различной манерой п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умение импровизировать вокальную партию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правильное использование дыха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артистичное поведение на сцене и увлечённость исполнением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4 (хорош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исполнение песенного репертуара с небольшими недочетам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 точное владение стилевыми особенностями хореограф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lastRenderedPageBreak/>
        <w:t>правильное использование дыха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артистичное поведение на сцене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достаточное понимание характера и содержания исполняемого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 xml:space="preserve">незначительную нестабильность психологического поведения на сцене. </w:t>
      </w:r>
      <w:r w:rsidRPr="00670E75">
        <w:rPr>
          <w:rStyle w:val="23"/>
        </w:rPr>
        <w:t xml:space="preserve">Оценка 3 (удовлетворительно) </w:t>
      </w:r>
      <w:r w:rsidRPr="00670E75"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слабый слуховой контроль собственного исполн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качественное исполнение песенного репертуар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качественное исполнение стилевых особенностей хореографии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proofErr w:type="spellStart"/>
      <w:r w:rsidRPr="00670E75">
        <w:t>темпо-ритмическая</w:t>
      </w:r>
      <w:proofErr w:type="spellEnd"/>
      <w:r w:rsidRPr="00670E75">
        <w:t xml:space="preserve"> неорганизованность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устойчивое психологическое состояние на сцене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 артистичное поведение на сцене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</w:t>
      </w:r>
      <w:r w:rsidRPr="00670E75">
        <w:rPr>
          <w:rStyle w:val="35"/>
        </w:rPr>
        <w:t xml:space="preserve">2 </w:t>
      </w:r>
      <w:r w:rsidRPr="00670E75">
        <w:t xml:space="preserve">(неудовлетворительн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устойчивое психологическое состояние на сцене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слабый слуховой контроль собственного исполне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proofErr w:type="spellStart"/>
      <w:r w:rsidRPr="00670E75">
        <w:t>темпо-ритмическая</w:t>
      </w:r>
      <w:proofErr w:type="spellEnd"/>
      <w:r w:rsidRPr="00670E75">
        <w:t xml:space="preserve"> неорганизованность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отсутствие выразительного интонирования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совершенное незнание исполняемого песенного репертуара;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знание стилевых особенностей хореографии;</w:t>
      </w:r>
    </w:p>
    <w:p w:rsidR="0026109B" w:rsidRPr="0026109B" w:rsidRDefault="00670E75" w:rsidP="0026109B">
      <w:pPr>
        <w:pStyle w:val="20"/>
        <w:numPr>
          <w:ilvl w:val="0"/>
          <w:numId w:val="7"/>
        </w:numPr>
        <w:shd w:val="clear" w:color="auto" w:fill="auto"/>
        <w:tabs>
          <w:tab w:val="left" w:pos="646"/>
        </w:tabs>
        <w:spacing w:before="0" w:after="0" w:line="360" w:lineRule="auto"/>
        <w:ind w:firstLine="709"/>
        <w:contextualSpacing/>
        <w:jc w:val="both"/>
        <w:rPr>
          <w:rStyle w:val="2e"/>
          <w:b w:val="0"/>
          <w:bCs w:val="0"/>
          <w:i w:val="0"/>
          <w:iCs w:val="0"/>
          <w:u w:val="none"/>
        </w:rPr>
      </w:pPr>
      <w:r w:rsidRPr="00670E75">
        <w:t xml:space="preserve">незаинтересованность в исполнении и освоение программы. </w:t>
      </w:r>
    </w:p>
    <w:p w:rsidR="000A5723" w:rsidRPr="00670E75" w:rsidRDefault="0026109B" w:rsidP="0026109B">
      <w:pPr>
        <w:pStyle w:val="20"/>
        <w:shd w:val="clear" w:color="auto" w:fill="auto"/>
        <w:tabs>
          <w:tab w:val="left" w:pos="646"/>
        </w:tabs>
        <w:spacing w:before="0" w:after="0" w:line="360" w:lineRule="auto"/>
        <w:ind w:left="709" w:firstLine="0"/>
        <w:contextualSpacing/>
        <w:jc w:val="both"/>
      </w:pPr>
      <w:r>
        <w:t>Т</w:t>
      </w:r>
      <w:r w:rsidR="00670E75" w:rsidRPr="00670E75">
        <w:t>еория и истории музыки</w:t>
      </w:r>
    </w:p>
    <w:p w:rsidR="000A5723" w:rsidRPr="0026109B" w:rsidRDefault="00670E75" w:rsidP="00670E75">
      <w:pPr>
        <w:pStyle w:val="50"/>
        <w:shd w:val="clear" w:color="auto" w:fill="auto"/>
        <w:spacing w:before="0" w:after="0" w:line="360" w:lineRule="auto"/>
        <w:ind w:firstLine="709"/>
        <w:contextualSpacing/>
        <w:jc w:val="both"/>
        <w:rPr>
          <w:b w:val="0"/>
        </w:rPr>
      </w:pPr>
      <w:r w:rsidRPr="0026109B">
        <w:rPr>
          <w:rStyle w:val="55"/>
          <w:b/>
          <w:bCs/>
          <w:i/>
          <w:iCs/>
        </w:rPr>
        <w:t>Сольфеджио</w:t>
      </w:r>
    </w:p>
    <w:p w:rsidR="000A5723" w:rsidRPr="0026109B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b/>
        </w:rPr>
      </w:pPr>
      <w:r w:rsidRPr="0026109B">
        <w:rPr>
          <w:rStyle w:val="2f"/>
          <w:b/>
        </w:rPr>
        <w:t>Музыкальный диктант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отлично)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42"/>
        </w:tabs>
        <w:spacing w:before="0" w:after="0" w:line="360" w:lineRule="auto"/>
        <w:ind w:firstLine="709"/>
        <w:contextualSpacing/>
        <w:jc w:val="both"/>
      </w:pPr>
      <w:r w:rsidRPr="00670E75">
        <w:t xml:space="preserve">музыкальный диктант записан полностью без ошибок в пределах отведенного времени и количества </w:t>
      </w:r>
      <w:proofErr w:type="spellStart"/>
      <w:r w:rsidRPr="00670E75">
        <w:t>проигрываний</w:t>
      </w:r>
      <w:proofErr w:type="spellEnd"/>
      <w:r w:rsidRPr="00670E75">
        <w:t>, возможны небольшие недочеты (не более двух) в группировке длительностей или записи хроматических звуков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хорошо):</w:t>
      </w:r>
    </w:p>
    <w:p w:rsidR="000A5723" w:rsidRPr="00670E75" w:rsidRDefault="00670E75" w:rsidP="00670E75">
      <w:pPr>
        <w:pStyle w:val="20"/>
        <w:numPr>
          <w:ilvl w:val="0"/>
          <w:numId w:val="7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 xml:space="preserve">музыкальный диктант записан полностью в пределах отведенного </w:t>
      </w:r>
      <w:r w:rsidRPr="00670E75">
        <w:lastRenderedPageBreak/>
        <w:t xml:space="preserve">времени и количества </w:t>
      </w:r>
      <w:proofErr w:type="spellStart"/>
      <w:r w:rsidRPr="00670E75">
        <w:t>проигрываний</w:t>
      </w:r>
      <w:proofErr w:type="spellEnd"/>
      <w:r w:rsidRPr="00670E75">
        <w:t>, допущено 2 -3 ошибки в записи мелодической линии, ритмического рисунка, либо небольшое количество недочетов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удовлетворитель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2"/>
        </w:tabs>
        <w:spacing w:before="0" w:after="0" w:line="360" w:lineRule="auto"/>
        <w:ind w:firstLine="709"/>
        <w:contextualSpacing/>
        <w:jc w:val="both"/>
      </w:pPr>
      <w:r w:rsidRPr="00670E75">
        <w:t xml:space="preserve">музыкальный диктант записан полностью в пределах отведенного времени и количества </w:t>
      </w:r>
      <w:proofErr w:type="spellStart"/>
      <w:r w:rsidRPr="00670E75">
        <w:t>проигрываний</w:t>
      </w:r>
      <w:proofErr w:type="spellEnd"/>
      <w:r w:rsidRPr="00670E75">
        <w:t>, допущено большое количество ошибок (4-8) в записи мелодической линии, ритмического рисунка, либо музыкальный диктант записан не полностью (но больше половины)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2» (неудовлетворитель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 xml:space="preserve">музыкальный диктант записан в пределах отведенного времени и количества </w:t>
      </w:r>
      <w:proofErr w:type="spellStart"/>
      <w:r w:rsidRPr="00670E75">
        <w:t>проигрываний</w:t>
      </w:r>
      <w:proofErr w:type="spellEnd"/>
      <w:r w:rsidRPr="00670E75"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f"/>
        </w:rPr>
        <w:t>Чтение номера с листа, пение выученного заранее номера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отлич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точное интонирование, осмысленность исполнения, легкий дирижерский жест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хорош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 xml:space="preserve">номер спет в целом хорошо, но имеется ряд неточностей в интонировании, а также в </w:t>
      </w:r>
      <w:proofErr w:type="spellStart"/>
      <w:r w:rsidRPr="00670E75">
        <w:t>дирижировании</w:t>
      </w:r>
      <w:proofErr w:type="spellEnd"/>
      <w:r w:rsidRPr="00670E75">
        <w:t>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удовлетворитель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7"/>
        </w:tabs>
        <w:spacing w:before="0" w:after="0" w:line="360" w:lineRule="auto"/>
        <w:ind w:firstLine="709"/>
        <w:contextualSpacing/>
        <w:jc w:val="both"/>
      </w:pPr>
      <w:r w:rsidRPr="00670E75">
        <w:t>слабое интонирование; отсутствует всякая осмысленность исполнения; отсутствует четкость в дирижерском жесте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f"/>
        </w:rPr>
        <w:t>Слуховой анализ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отлич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7"/>
        </w:tabs>
        <w:spacing w:before="0" w:after="0" w:line="360" w:lineRule="auto"/>
        <w:ind w:firstLine="709"/>
        <w:contextualSpacing/>
        <w:jc w:val="both"/>
      </w:pPr>
      <w:r w:rsidRPr="00670E75">
        <w:t>определены все отклонения и модуляции (тональный план) - для старших классов; выявлены все гармонические обороты - в целом и (отдельные) аккорды (интервалы) - в частности; осмыслена форма музыкального отрывка, его характера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lastRenderedPageBreak/>
        <w:t>Оценка «4» (хорош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18"/>
        </w:tabs>
        <w:spacing w:before="0" w:after="0" w:line="360" w:lineRule="auto"/>
        <w:ind w:firstLine="709"/>
        <w:contextualSpacing/>
        <w:jc w:val="both"/>
      </w:pPr>
      <w:r w:rsidRPr="00670E75">
        <w:t>определен тональный план в общих чертах; выявлены практически все гармонические обороты, ряд аккордов (интервалов)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удовлетворительно):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непонимание формы музыкального произведения, его характера; не определен тональный план, не выявлены отклонения и модуляции. Выявлены несколько гармонических оборотов, отдельные аккорды (интервалы)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proofErr w:type="spellStart"/>
      <w:r w:rsidRPr="00670E75">
        <w:rPr>
          <w:rStyle w:val="2f"/>
        </w:rPr>
        <w:t>Сольфеджироваиие</w:t>
      </w:r>
      <w:proofErr w:type="spellEnd"/>
      <w:r w:rsidRPr="00670E75">
        <w:rPr>
          <w:rStyle w:val="2f"/>
        </w:rPr>
        <w:t>, интонационные упражнения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«отлич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6"/>
        </w:tabs>
        <w:spacing w:before="0" w:after="0" w:line="360" w:lineRule="auto"/>
        <w:ind w:firstLine="709"/>
        <w:contextualSpacing/>
        <w:jc w:val="both"/>
      </w:pPr>
      <w:r w:rsidRPr="00670E75">
        <w:t>чистота интонирования, ритмическая точность, хороший темп ответа, правильное</w:t>
      </w:r>
      <w:r w:rsidR="00102333">
        <w:t xml:space="preserve"> </w:t>
      </w:r>
      <w:proofErr w:type="spellStart"/>
      <w:r w:rsidRPr="00670E75">
        <w:t>дирижирование</w:t>
      </w:r>
      <w:proofErr w:type="spellEnd"/>
      <w:r w:rsidRPr="00670E75">
        <w:t>, демонстрация основных теоретических знаний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«хорош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 xml:space="preserve">недочеты в отдельных видах работы: небольшие погрешности в интонировании, не достаточная ритмическая точность, нарушения в темпе ответа, ошибки в </w:t>
      </w:r>
      <w:proofErr w:type="spellStart"/>
      <w:r w:rsidRPr="00670E75">
        <w:t>дирижировании</w:t>
      </w:r>
      <w:proofErr w:type="spellEnd"/>
      <w:r w:rsidRPr="00670E75">
        <w:t>, ошибки в теоретических знаниях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«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42"/>
        </w:tabs>
        <w:spacing w:before="0" w:after="0" w:line="360" w:lineRule="auto"/>
        <w:ind w:firstLine="709"/>
        <w:contextualSpacing/>
        <w:jc w:val="both"/>
      </w:pPr>
      <w:r w:rsidRPr="00670E75">
        <w:t>ошибки, плохое владение интонацией, не достаточная ритмическая точность, замедленный темп ответа, грубые ошибки в теоретических знаниях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</w:t>
      </w:r>
      <w:r w:rsidRPr="00670E75">
        <w:rPr>
          <w:rStyle w:val="31"/>
          <w:b/>
          <w:bCs/>
        </w:rPr>
        <w:t>«2»</w:t>
      </w:r>
      <w:r w:rsidRPr="00670E75">
        <w:t xml:space="preserve"> («не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грубые ошибки, не владение интонацией, ритмическая неточность, медленный темп ответа, отсутствие теоретических знаний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f"/>
        </w:rPr>
        <w:t>Ритмические навыки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«отлично»):</w:t>
      </w:r>
    </w:p>
    <w:p w:rsidR="000A5723" w:rsidRPr="00670E75" w:rsidRDefault="00670E75" w:rsidP="00670E75">
      <w:pPr>
        <w:pStyle w:val="20"/>
        <w:shd w:val="clear" w:color="auto" w:fill="auto"/>
        <w:tabs>
          <w:tab w:val="left" w:pos="2220"/>
          <w:tab w:val="left" w:pos="3780"/>
          <w:tab w:val="left" w:pos="5618"/>
          <w:tab w:val="left" w:pos="7394"/>
          <w:tab w:val="left" w:pos="7889"/>
        </w:tabs>
        <w:spacing w:before="0" w:after="0" w:line="360" w:lineRule="auto"/>
        <w:ind w:firstLine="709"/>
        <w:contextualSpacing/>
        <w:jc w:val="both"/>
      </w:pPr>
      <w:r w:rsidRPr="00670E75">
        <w:t>владение</w:t>
      </w:r>
      <w:r w:rsidRPr="00670E75">
        <w:tab/>
        <w:t>навыками</w:t>
      </w:r>
      <w:r w:rsidRPr="00670E75">
        <w:tab/>
        <w:t>вычленения,</w:t>
      </w:r>
      <w:r w:rsidRPr="00670E75">
        <w:tab/>
        <w:t>осмысления</w:t>
      </w:r>
      <w:r w:rsidRPr="00670E75">
        <w:tab/>
        <w:t>и</w:t>
      </w:r>
      <w:r w:rsidRPr="00670E75">
        <w:tab/>
        <w:t>исполнения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метроритмических соотношений в изучаемых произведениях;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«хорошо»):</w:t>
      </w:r>
    </w:p>
    <w:p w:rsidR="000A5723" w:rsidRPr="00670E75" w:rsidRDefault="00670E75" w:rsidP="00670E75">
      <w:pPr>
        <w:pStyle w:val="20"/>
        <w:shd w:val="clear" w:color="auto" w:fill="auto"/>
        <w:tabs>
          <w:tab w:val="left" w:pos="2220"/>
          <w:tab w:val="left" w:pos="3780"/>
          <w:tab w:val="left" w:pos="5618"/>
          <w:tab w:val="left" w:pos="7394"/>
          <w:tab w:val="left" w:pos="7889"/>
        </w:tabs>
        <w:spacing w:before="0" w:after="0" w:line="360" w:lineRule="auto"/>
        <w:ind w:firstLine="709"/>
        <w:contextualSpacing/>
        <w:jc w:val="both"/>
      </w:pPr>
      <w:r w:rsidRPr="00670E75">
        <w:t>владение</w:t>
      </w:r>
      <w:r w:rsidRPr="00670E75">
        <w:tab/>
        <w:t>навыками</w:t>
      </w:r>
      <w:r w:rsidRPr="00670E75">
        <w:tab/>
        <w:t>вычленения,</w:t>
      </w:r>
      <w:r w:rsidRPr="00670E75">
        <w:tab/>
        <w:t>осмысления</w:t>
      </w:r>
      <w:r w:rsidRPr="00670E75">
        <w:tab/>
        <w:t>и</w:t>
      </w:r>
      <w:r w:rsidRPr="00670E75">
        <w:tab/>
        <w:t>исполнения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метроритмических соотношений в изучаемых произведениях;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lastRenderedPageBreak/>
        <w:t>Оценка «3» («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2» («не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не владение навыками вычленения, осмысления и исполнения метроритмических соотношений в изучаемых произведениях;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f"/>
        </w:rPr>
        <w:t>Творческие навыки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«отлич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42"/>
        </w:tabs>
        <w:spacing w:before="0" w:after="0" w:line="360" w:lineRule="auto"/>
        <w:ind w:firstLine="709"/>
        <w:contextualSpacing/>
        <w:jc w:val="both"/>
      </w:pPr>
      <w:r w:rsidRPr="00670E75">
        <w:t>умение самостоятельно применять полученные знания и умения в творческой деятельности;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«хорош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46"/>
        </w:tabs>
        <w:spacing w:before="0" w:after="0" w:line="360" w:lineRule="auto"/>
        <w:ind w:firstLine="709"/>
        <w:contextualSpacing/>
        <w:jc w:val="both"/>
      </w:pPr>
      <w:r w:rsidRPr="00670E75">
        <w:t>умение самостоятельно применять полученные знания и умения в творческой деятельности;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«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42"/>
        </w:tabs>
        <w:spacing w:before="0" w:after="0" w:line="360" w:lineRule="auto"/>
        <w:ind w:firstLine="709"/>
        <w:contextualSpacing/>
        <w:jc w:val="both"/>
      </w:pPr>
      <w:r w:rsidRPr="00670E75">
        <w:t>не умение самостоятельно применять полученные знания и умения в творческой деятельности;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2» («не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42"/>
        </w:tabs>
        <w:spacing w:before="0" w:after="0" w:line="360" w:lineRule="auto"/>
        <w:ind w:firstLine="709"/>
        <w:contextualSpacing/>
        <w:jc w:val="both"/>
      </w:pPr>
      <w:r w:rsidRPr="00670E75">
        <w:t>не умение самостоятельно применять полученные знания и умения в творческой деятельности;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f"/>
        </w:rPr>
        <w:t>Теоретические сведения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отлич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7"/>
        </w:tabs>
        <w:spacing w:before="0" w:after="0" w:line="360" w:lineRule="auto"/>
        <w:ind w:firstLine="709"/>
        <w:contextualSpacing/>
        <w:jc w:val="both"/>
      </w:pPr>
      <w:r w:rsidRPr="00670E75">
        <w:t>свободное владение теоретическими сведениями, умение безошибочно и быстро выполнить предложенное педагогом задание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хорош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которые ошибки в теоретических знаниях, неточное выполнение предложенного педагогом задания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удовлетворитель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плохая ориентация в элементарной теории, неумение выполнить в полном объеме предложенное задание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lastRenderedPageBreak/>
        <w:t>Оценка «2»(«не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знание элементарной теории, неумение выполнить предложенное задание.</w:t>
      </w:r>
    </w:p>
    <w:p w:rsidR="000A5723" w:rsidRPr="00670E75" w:rsidRDefault="00670E75" w:rsidP="00670E75">
      <w:pPr>
        <w:pStyle w:val="60"/>
        <w:shd w:val="clear" w:color="auto" w:fill="auto"/>
        <w:spacing w:before="0" w:line="360" w:lineRule="auto"/>
        <w:ind w:firstLine="709"/>
        <w:contextualSpacing/>
      </w:pPr>
      <w:r w:rsidRPr="00670E75">
        <w:rPr>
          <w:rStyle w:val="62"/>
          <w:i/>
          <w:iCs/>
        </w:rPr>
        <w:t>Народное музыкальное творчество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отлич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18"/>
        </w:tabs>
        <w:spacing w:before="0" w:after="0" w:line="360" w:lineRule="auto"/>
        <w:ind w:firstLine="709"/>
        <w:contextualSpacing/>
        <w:jc w:val="both"/>
      </w:pPr>
      <w:r w:rsidRPr="00670E75">
        <w:t>знание музыкального и теоретического материала на уровне требований программы. Яркий, осмысленный и выразительный ответ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хорош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знание музыкального и теоретического материала на уровне требований программы, но допущены неточности. Ответ заинтересованный и эмоциональный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удовлетворитель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не полные знания музыкального и теоретического материал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плохое владение музыкальным материалом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2»(«не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незнание музыкального и теоретического материала на уровне требований программы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не владение музыкальной терминологией.</w:t>
      </w:r>
    </w:p>
    <w:p w:rsidR="000A5723" w:rsidRPr="00670E75" w:rsidRDefault="00670E75" w:rsidP="00670E75">
      <w:pPr>
        <w:pStyle w:val="54"/>
        <w:keepNext/>
        <w:keepLines/>
        <w:shd w:val="clear" w:color="auto" w:fill="auto"/>
        <w:spacing w:after="0" w:line="360" w:lineRule="auto"/>
        <w:ind w:firstLine="709"/>
        <w:contextualSpacing/>
        <w:jc w:val="both"/>
      </w:pPr>
      <w:bookmarkStart w:id="10" w:name="bookmark19"/>
      <w:r w:rsidRPr="00670E75">
        <w:rPr>
          <w:rStyle w:val="56"/>
          <w:b/>
          <w:bCs/>
        </w:rPr>
        <w:t>Музыкальная литература</w:t>
      </w:r>
      <w:bookmarkEnd w:id="10"/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5» (отлич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42"/>
        </w:tabs>
        <w:spacing w:before="0" w:after="0" w:line="360" w:lineRule="auto"/>
        <w:ind w:firstLine="709"/>
        <w:contextualSpacing/>
        <w:jc w:val="both"/>
      </w:pPr>
      <w:r w:rsidRPr="00670E75">
        <w:t>знание музыкального, исторического и теоретического материала на уровне требований программы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2"/>
        </w:tabs>
        <w:spacing w:before="0" w:after="0" w:line="360" w:lineRule="auto"/>
        <w:ind w:firstLine="709"/>
        <w:contextualSpacing/>
        <w:jc w:val="both"/>
      </w:pPr>
      <w:r w:rsidRPr="00670E75">
        <w:t>владение музыкальной терминологией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умение охарактеризовать содержание и выразительные средства музыки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4» (хорош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7"/>
        </w:tabs>
        <w:spacing w:before="0" w:after="0" w:line="360" w:lineRule="auto"/>
        <w:ind w:firstLine="709"/>
        <w:contextualSpacing/>
        <w:jc w:val="both"/>
      </w:pPr>
      <w:r w:rsidRPr="00670E75">
        <w:t>знание музыкального, исторического и теоретического материала на уровне требований программы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владение музыкальной терминологией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7"/>
        </w:tabs>
        <w:spacing w:before="0" w:after="0" w:line="360" w:lineRule="auto"/>
        <w:ind w:firstLine="709"/>
        <w:contextualSpacing/>
        <w:jc w:val="both"/>
      </w:pPr>
      <w:r w:rsidRPr="00670E75">
        <w:lastRenderedPageBreak/>
        <w:t>не достаточное умение охарактеризовать содержание и выразительные средства музыки; неточности в узнавании музыкального материала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3» (удовлетворительно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не полные знания музыкального, исторического и теоретического материал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2"/>
        </w:tabs>
        <w:spacing w:before="0" w:after="0" w:line="360" w:lineRule="auto"/>
        <w:ind w:firstLine="709"/>
        <w:contextualSpacing/>
        <w:jc w:val="both"/>
      </w:pPr>
      <w:r w:rsidRPr="00670E75">
        <w:t>неуверенное владение музыкальной терминологией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7"/>
        </w:tabs>
        <w:spacing w:before="0" w:after="0" w:line="360" w:lineRule="auto"/>
        <w:ind w:firstLine="709"/>
        <w:contextualSpacing/>
        <w:jc w:val="both"/>
      </w:pPr>
      <w:r w:rsidRPr="00670E75">
        <w:t>слабое умение охарактеризовать содержание и выразительные средства музык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плохое владение музыкальным материалом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>Оценка «2» («неудовлетворительно»)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незнание музыкального, исторического и теоретического материала на уровне требований программы; не владение музыкальной терминологией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не умение охарактеризовать содержание и выразительные средства музыки.</w:t>
      </w:r>
    </w:p>
    <w:p w:rsidR="000A5723" w:rsidRPr="00670E75" w:rsidRDefault="00670E75" w:rsidP="00670E75">
      <w:pPr>
        <w:pStyle w:val="60"/>
        <w:shd w:val="clear" w:color="auto" w:fill="auto"/>
        <w:spacing w:before="0" w:line="360" w:lineRule="auto"/>
        <w:ind w:firstLine="709"/>
        <w:contextualSpacing/>
      </w:pPr>
      <w:r w:rsidRPr="00670E75">
        <w:rPr>
          <w:rStyle w:val="62"/>
          <w:i/>
          <w:iCs/>
        </w:rPr>
        <w:t>Сольное пение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3"/>
        </w:rPr>
        <w:t xml:space="preserve">Оценка </w:t>
      </w:r>
      <w:r w:rsidRPr="00670E75">
        <w:t xml:space="preserve">«5» </w:t>
      </w:r>
      <w:r w:rsidRPr="00670E75">
        <w:rPr>
          <w:rStyle w:val="23"/>
        </w:rPr>
        <w:t xml:space="preserve">(отлично) </w:t>
      </w:r>
      <w:r w:rsidRPr="00670E75"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чистое интонирование, точное и ровное ведение своего голос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владение различной техникой звукоизвлечения и звуковеде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импровизацию вокальной парти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правильное использование дыха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умение сочетать хореографические движения и игру на фольклорных инструментах с пением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артистичность и увлечённость исполнением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4 (хорош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исполнение песенного репертуара с небольшими погрешностям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правильное использование дыха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2"/>
        </w:tabs>
        <w:spacing w:before="0" w:after="0" w:line="360" w:lineRule="auto"/>
        <w:ind w:firstLine="709"/>
        <w:contextualSpacing/>
        <w:jc w:val="both"/>
      </w:pPr>
      <w:r w:rsidRPr="00670E75">
        <w:t>умение сочетать хореографические движения и игру на фольклорных инструментах с пением с небольшими недочетам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lastRenderedPageBreak/>
        <w:t>артистичность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достаточное понимание характера и содержания исполняемого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3 (удовлетворительн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2"/>
        </w:tabs>
        <w:spacing w:before="0" w:after="0" w:line="360" w:lineRule="auto"/>
        <w:ind w:firstLine="709"/>
        <w:contextualSpacing/>
        <w:jc w:val="both"/>
      </w:pPr>
      <w:r w:rsidRPr="00670E75">
        <w:t>слабый слуховой контроль собственного исполнения;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некачественное исполнение песенного репертуара (слабое интонирование мелодии, плохое знание текста)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2"/>
        </w:tabs>
        <w:spacing w:before="0" w:after="0" w:line="360" w:lineRule="auto"/>
        <w:ind w:firstLine="709"/>
        <w:contextualSpacing/>
        <w:jc w:val="both"/>
      </w:pPr>
      <w:r w:rsidRPr="00670E75">
        <w:t>не умение сочетать хореографические движения и игру на фольклорных инструментах с пением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proofErr w:type="spellStart"/>
      <w:r w:rsidRPr="00670E75">
        <w:t>темпо-ритмическая</w:t>
      </w:r>
      <w:proofErr w:type="spellEnd"/>
      <w:r w:rsidRPr="00670E75">
        <w:t xml:space="preserve"> неорганизованность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отсутствие артистичности, скованность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2 (неудовлетворительн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слабый слуховой контроль собственного исполне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proofErr w:type="spellStart"/>
      <w:r w:rsidRPr="00670E75">
        <w:t>темпо-ритмическая</w:t>
      </w:r>
      <w:proofErr w:type="spellEnd"/>
      <w:r w:rsidRPr="00670E75">
        <w:t xml:space="preserve"> неорганизованность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отсутствие выразительного интонирова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незнание исполняемого песенного репертуар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>не умение сочетать хореографические движения и игру на фольклорных инструментах с пением;</w:t>
      </w:r>
    </w:p>
    <w:p w:rsidR="000A5723" w:rsidRPr="0026109B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2"/>
        </w:tabs>
        <w:spacing w:before="0" w:after="0" w:line="360" w:lineRule="auto"/>
        <w:ind w:firstLine="709"/>
        <w:contextualSpacing/>
        <w:jc w:val="both"/>
        <w:rPr>
          <w:rStyle w:val="2f0"/>
          <w:i w:val="0"/>
          <w:iCs w:val="0"/>
          <w:u w:val="none"/>
        </w:rPr>
      </w:pPr>
      <w:r w:rsidRPr="00670E75">
        <w:t xml:space="preserve">незаинтересованность в исполнении и освоение программы. </w:t>
      </w:r>
    </w:p>
    <w:p w:rsidR="0026109B" w:rsidRPr="00670E75" w:rsidRDefault="0026109B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2"/>
        </w:tabs>
        <w:spacing w:before="0" w:after="0" w:line="360" w:lineRule="auto"/>
        <w:ind w:firstLine="709"/>
        <w:contextualSpacing/>
        <w:jc w:val="both"/>
      </w:pPr>
      <w:r>
        <w:rPr>
          <w:rStyle w:val="2f0"/>
        </w:rPr>
        <w:t>Музыкальный инструмент: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5 («отлично»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технически безупречное исполнение программы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артистичное поведение на сцене и увлечённость исполнением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слуховой контроль собственного исполне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единство темп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ясность ритмического рисунк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яркое динамическое разнообразие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 xml:space="preserve">качественное </w:t>
      </w:r>
      <w:r w:rsidRPr="00670E75">
        <w:rPr>
          <w:lang w:val="uk-UA" w:eastAsia="uk-UA" w:bidi="uk-UA"/>
        </w:rPr>
        <w:t>зву</w:t>
      </w:r>
      <w:proofErr w:type="spellStart"/>
      <w:r w:rsidRPr="00670E75">
        <w:t>коизвлечение</w:t>
      </w:r>
      <w:proofErr w:type="spellEnd"/>
      <w:r w:rsidRPr="00670E75">
        <w:t xml:space="preserve"> и звуковедение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4 (хорош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2"/>
        </w:tabs>
        <w:spacing w:before="0" w:after="0" w:line="360" w:lineRule="auto"/>
        <w:ind w:firstLine="709"/>
        <w:contextualSpacing/>
        <w:jc w:val="both"/>
      </w:pPr>
      <w:r w:rsidRPr="00670E75">
        <w:t xml:space="preserve">исполнение программы с небольшими техническими и </w:t>
      </w:r>
      <w:r w:rsidRPr="00670E75">
        <w:lastRenderedPageBreak/>
        <w:t>стилистическими неточностям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недостаточный слуховой контроль собственного исполне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выразительность интонирова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попытка передачи динамического разнообраз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единство темп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достаточное понимание характера и содержания исполняемого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3 (удовлетворительн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27"/>
        </w:tabs>
        <w:spacing w:before="0" w:after="0" w:line="360" w:lineRule="auto"/>
        <w:ind w:firstLine="709"/>
        <w:contextualSpacing/>
        <w:jc w:val="both"/>
      </w:pPr>
      <w:r w:rsidRPr="00670E75">
        <w:t>игру с ограниченными техническими возможностями, отсутствие свободы и пластичности игрового аппарат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2"/>
        </w:tabs>
        <w:spacing w:before="0" w:after="0" w:line="360" w:lineRule="auto"/>
        <w:ind w:firstLine="709"/>
        <w:contextualSpacing/>
        <w:jc w:val="both"/>
      </w:pPr>
      <w:r w:rsidRPr="00670E75">
        <w:t>неустойчивое психологическое состояние на сцене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2"/>
        </w:tabs>
        <w:spacing w:before="0" w:after="0" w:line="360" w:lineRule="auto"/>
        <w:ind w:firstLine="709"/>
        <w:contextualSpacing/>
        <w:jc w:val="both"/>
      </w:pPr>
      <w:r w:rsidRPr="00670E75">
        <w:t>исполнение программы с ошибкам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proofErr w:type="spellStart"/>
      <w:r w:rsidRPr="00670E75">
        <w:t>темпо-ритмическая</w:t>
      </w:r>
      <w:proofErr w:type="spellEnd"/>
      <w:r w:rsidRPr="00670E75">
        <w:t xml:space="preserve"> неорганизованность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однообразие и монотонность звучания.</w:t>
      </w:r>
    </w:p>
    <w:p w:rsidR="000A5723" w:rsidRPr="00670E75" w:rsidRDefault="00670E75" w:rsidP="00670E75">
      <w:pPr>
        <w:pStyle w:val="30"/>
        <w:shd w:val="clear" w:color="auto" w:fill="auto"/>
        <w:spacing w:after="0" w:line="360" w:lineRule="auto"/>
        <w:ind w:firstLine="709"/>
        <w:contextualSpacing/>
        <w:jc w:val="both"/>
      </w:pPr>
      <w:r w:rsidRPr="00670E75">
        <w:t xml:space="preserve">Оценка 2 (неудовлетворительно) </w:t>
      </w:r>
      <w:r w:rsidRPr="00670E75">
        <w:rPr>
          <w:rStyle w:val="35"/>
        </w:rPr>
        <w:t>выставляется за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слабое знание программы, частые ошибки при исполнени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грубые технические ошибки и плохое владение инструментами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отсутствие слухового контроля собственного исполне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низкое качество звукоизвлечения и звуковеде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отсутствие выразительного интонирования;</w:t>
      </w:r>
    </w:p>
    <w:p w:rsidR="000A5723" w:rsidRPr="00670E75" w:rsidRDefault="00250EC0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77"/>
        </w:tabs>
        <w:spacing w:before="0" w:after="0" w:line="360" w:lineRule="auto"/>
        <w:ind w:firstLine="709"/>
        <w:contextualSpacing/>
        <w:jc w:val="both"/>
      </w:pPr>
      <w:r w:rsidRPr="00670E75">
        <w:t>метроритмическая</w:t>
      </w:r>
      <w:r w:rsidR="00670E75" w:rsidRPr="00670E75">
        <w:t xml:space="preserve"> неустойчивость.</w:t>
      </w:r>
    </w:p>
    <w:p w:rsidR="000A5723" w:rsidRPr="00670E75" w:rsidRDefault="007B2139" w:rsidP="0026109B">
      <w:pPr>
        <w:pStyle w:val="42"/>
        <w:keepNext/>
        <w:keepLines/>
        <w:shd w:val="clear" w:color="auto" w:fill="auto"/>
        <w:spacing w:after="0" w:line="360" w:lineRule="auto"/>
        <w:ind w:right="40" w:firstLine="709"/>
        <w:contextualSpacing/>
        <w:jc w:val="center"/>
      </w:pPr>
      <w:bookmarkStart w:id="11" w:name="bookmark21"/>
      <w:r>
        <w:t>VI</w:t>
      </w:r>
      <w:r w:rsidR="00670E75" w:rsidRPr="00670E75">
        <w:t>. Требования к условиям реализации программы</w:t>
      </w:r>
      <w:r w:rsidR="00670E75" w:rsidRPr="00670E75">
        <w:br/>
        <w:t>«Музыкальный фольклор»</w:t>
      </w:r>
      <w:bookmarkEnd w:id="11"/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8.1.Требования к условиям реализации программы «Музыкальный фольклор» представляют собой систему требований к учебно-методическим,</w:t>
      </w:r>
      <w:r w:rsidR="00250EC0">
        <w:t xml:space="preserve"> </w:t>
      </w:r>
      <w:r w:rsidRPr="00670E75">
        <w:t>кадровым, финансовым, материально-техническим и иным условиям реализации программы «Музыкальный фольклор» с целью достижения планируемых результатов освоения данной ОП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 xml:space="preserve">8.2. С целью обеспечения высокого качества образования, его доступности, открытости, привлекательности для обучающихся, их родителей </w:t>
      </w:r>
      <w:r w:rsidRPr="00670E75">
        <w:lastRenderedPageBreak/>
        <w:t xml:space="preserve">(законных представителей) и всего общества, </w:t>
      </w:r>
      <w:r w:rsidR="00250EC0" w:rsidRPr="00670E75">
        <w:t>духовно-нравственного</w:t>
      </w:r>
      <w:r w:rsidRPr="00670E75">
        <w:t xml:space="preserve"> развития, эстетического воспитания и художественного становления личности Школа должна создать комфортную развивающую образовательную среду, обеспечивающую возможность: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4"/>
        </w:tabs>
        <w:spacing w:before="0" w:after="0" w:line="360" w:lineRule="auto"/>
        <w:ind w:firstLine="709"/>
        <w:contextualSpacing/>
        <w:jc w:val="both"/>
      </w:pPr>
      <w:r w:rsidRPr="00670E75">
        <w:t>выявления и развития одаренных детей в области музыкального искусства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4"/>
        </w:tabs>
        <w:spacing w:before="0" w:after="0" w:line="360" w:lineRule="auto"/>
        <w:ind w:firstLine="709"/>
        <w:contextualSpacing/>
        <w:jc w:val="both"/>
      </w:pPr>
      <w:r w:rsidRPr="00670E75"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4"/>
        </w:tabs>
        <w:spacing w:before="0" w:after="0" w:line="360" w:lineRule="auto"/>
        <w:ind w:firstLine="709"/>
        <w:contextualSpacing/>
        <w:jc w:val="both"/>
      </w:pPr>
      <w:r w:rsidRPr="00670E75"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4"/>
        </w:tabs>
        <w:spacing w:before="0" w:after="0" w:line="360" w:lineRule="auto"/>
        <w:ind w:firstLine="709"/>
        <w:contextualSpacing/>
        <w:jc w:val="both"/>
      </w:pPr>
      <w:r w:rsidRPr="00670E75">
        <w:t>организации творческой и культурно-просветительской деятельности</w:t>
      </w:r>
      <w:r w:rsidR="00660442">
        <w:t xml:space="preserve"> </w:t>
      </w:r>
      <w:r w:rsidRPr="00670E75">
        <w:t>совместно с другими детскими школами искусств, в том числе по различным видам искусств, ОУ среднего профессионального и высшего профессиональног</w:t>
      </w:r>
      <w:r w:rsidR="00660442">
        <w:t xml:space="preserve">о образования, </w:t>
      </w:r>
      <w:r w:rsidRPr="00670E75">
        <w:t>реализующими</w:t>
      </w:r>
      <w:r w:rsidR="00660442">
        <w:t xml:space="preserve"> </w:t>
      </w:r>
      <w:r w:rsidRPr="00670E75">
        <w:t>основные</w:t>
      </w:r>
      <w:r w:rsidR="00660442">
        <w:t xml:space="preserve"> п</w:t>
      </w:r>
      <w:r w:rsidRPr="00670E75">
        <w:t>рофессиональные образовательные программы в области музыкального искусства;</w:t>
      </w:r>
      <w:r w:rsidR="00660442">
        <w:t xml:space="preserve"> </w:t>
      </w:r>
      <w:r w:rsidRPr="00670E75"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0A5723" w:rsidRPr="00670E75" w:rsidRDefault="00670E75" w:rsidP="00670E75">
      <w:pPr>
        <w:pStyle w:val="20"/>
        <w:numPr>
          <w:ilvl w:val="0"/>
          <w:numId w:val="15"/>
        </w:numPr>
        <w:shd w:val="clear" w:color="auto" w:fill="auto"/>
        <w:tabs>
          <w:tab w:val="left" w:pos="634"/>
        </w:tabs>
        <w:spacing w:before="0" w:after="0" w:line="360" w:lineRule="auto"/>
        <w:ind w:firstLine="709"/>
        <w:contextualSpacing/>
        <w:jc w:val="both"/>
      </w:pPr>
      <w:r w:rsidRPr="00670E75">
        <w:t>эффективной самостоятельной работы обучающихся при поддержке педагогических работников и родителей (законных представителей) обучающихся; построения содержания программы «Музыкальный фольклор» с учетом индивидуального развития детей, а также тех или иных особенностей субъекта Российской Федерации;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- эффективного управления Школой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Реализация программы «Музыкальный фольклор»</w:t>
      </w:r>
      <w:r w:rsidR="00102333">
        <w:t xml:space="preserve"> </w:t>
      </w:r>
      <w:r w:rsidRPr="00670E75">
        <w:t xml:space="preserve">обеспечивается доступом каждого обучающегося к библиотечным фондам и фондам фонотеки, </w:t>
      </w:r>
      <w:r w:rsidRPr="00670E75">
        <w:lastRenderedPageBreak/>
        <w:t>аудио- и видеозаписей, формируемым по полному перечню учебных предметов учебного плана. Во время самостоятельной работы обучающиеся могут быть обеспечены доступом к сети Интернет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Библиотечный фонд Школы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Музыкальный фольклор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0A5723" w:rsidRPr="00670E75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t>В Школе созданы условия для взаимодействия с другими образовательными учреждениями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«Музыкальный фольклор», использования передовых педагогических технологий.</w:t>
      </w:r>
    </w:p>
    <w:p w:rsidR="000A5723" w:rsidRDefault="00670E75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  <w:r w:rsidRPr="00670E75">
        <w:rPr>
          <w:rStyle w:val="2f"/>
        </w:rPr>
        <w:t>Финансовые условия реализации</w:t>
      </w:r>
      <w:r w:rsidRPr="00670E75">
        <w:t xml:space="preserve"> программы «Музыкальный фольклор»должны обеспечивать Школе исполнение настоящих ФГТ.</w:t>
      </w:r>
    </w:p>
    <w:p w:rsidR="00627F1B" w:rsidRDefault="00627F1B" w:rsidP="00627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F1B" w:rsidRDefault="00627F1B" w:rsidP="00627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КУРСНОЙ И КОНЦЕРТНО-ПРОСВЕТИТЕЛЬКОЙ РАБОТЫ</w:t>
      </w:r>
    </w:p>
    <w:p w:rsidR="00627F1B" w:rsidRDefault="00627F1B" w:rsidP="00627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ении музыкального фольклора</w:t>
      </w:r>
    </w:p>
    <w:p w:rsidR="00627F1B" w:rsidRDefault="00627F1B" w:rsidP="00627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 – 2018 учебный год</w:t>
      </w:r>
    </w:p>
    <w:tbl>
      <w:tblPr>
        <w:tblStyle w:val="af1"/>
        <w:tblW w:w="0" w:type="auto"/>
        <w:tblLook w:val="04A0"/>
      </w:tblPr>
      <w:tblGrid>
        <w:gridCol w:w="2723"/>
        <w:gridCol w:w="2136"/>
        <w:gridCol w:w="2455"/>
        <w:gridCol w:w="2461"/>
      </w:tblGrid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27F1B" w:rsidTr="00627F1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КОНЦЕРТНЫХ МЕРОПРИЯТИЯХ</w:t>
            </w: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мир искус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е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яткина</w:t>
            </w:r>
            <w:proofErr w:type="spellEnd"/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онцерт повещённый дню матер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онце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яткина</w:t>
            </w:r>
            <w:proofErr w:type="spellEnd"/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 настрое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отдел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концерты ДШИ № 2 с другими организациями</w:t>
            </w: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библиотека им. Крупск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е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яткина</w:t>
            </w:r>
            <w:proofErr w:type="spellEnd"/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библиотека им. Крупск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е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яткина</w:t>
            </w:r>
            <w:proofErr w:type="spellEnd"/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27F1B" w:rsidTr="00627F1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 НА МУЗЫКАЛЬНОМ ОТДЕЛЕНИИ</w:t>
            </w: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отдел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НЫХ МЕРОПРИЯТИЯХ</w:t>
            </w: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вяти, святи Ярил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троит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РЕГИОНАЛЬНОГО, ВСЕРОССИЙСКОГО И МЕЖДУНАРОДНОГО УРОВНЯ</w:t>
            </w: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ют вдохнове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азов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 собирает друзе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Росс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зву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 им. Пушкин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й добро по круг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ТРЗ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ый пут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сапсан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мерта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ОНЦЕРТНЫХ МЕРОПРИЯТИЙ</w:t>
            </w: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четного концерта студентов отделения СХНП ОГИИ Ростроповиче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И и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1 научно – практической конферен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№9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Алябье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юбилейного концерта ансамбля РП «Зернышко», «Забавы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фестиваля «Оренбургский пуховый платок»</w:t>
            </w:r>
          </w:p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осударственного экзамена студентов отделения СХНП ОГИИ Ростроповичей</w:t>
            </w:r>
          </w:p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И и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7F1B" w:rsidTr="00627F1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овременного композитора Мик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зер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библиотека им. Крупск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1B" w:rsidRDefault="0062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7F1B" w:rsidRDefault="00627F1B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</w:p>
    <w:p w:rsidR="00F10003" w:rsidRDefault="00F10003" w:rsidP="00670E75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</w:pPr>
    </w:p>
    <w:sectPr w:rsidR="00F10003" w:rsidSect="00670E75">
      <w:headerReference w:type="default" r:id="rId16"/>
      <w:footerReference w:type="even" r:id="rId17"/>
      <w:footerReference w:type="default" r:id="rId18"/>
      <w:pgSz w:w="11900" w:h="16840"/>
      <w:pgMar w:top="1229" w:right="1065" w:bottom="131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55" w:rsidRDefault="00AC1F55" w:rsidP="000A5723">
      <w:r>
        <w:separator/>
      </w:r>
    </w:p>
  </w:endnote>
  <w:endnote w:type="continuationSeparator" w:id="0">
    <w:p w:rsidR="00AC1F55" w:rsidRDefault="00AC1F55" w:rsidP="000A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E" w:rsidRDefault="008F304A">
    <w:pPr>
      <w:rPr>
        <w:sz w:val="2"/>
        <w:szCs w:val="2"/>
      </w:rPr>
    </w:pPr>
    <w:r w:rsidRPr="008F30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32.7pt;margin-top:784.95pt;width:10.1pt;height:7.2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2E5E" w:rsidRDefault="008F304A">
                <w:pPr>
                  <w:pStyle w:val="a5"/>
                  <w:shd w:val="clear" w:color="auto" w:fill="auto"/>
                  <w:spacing w:line="240" w:lineRule="auto"/>
                </w:pPr>
                <w:r w:rsidRPr="008F304A">
                  <w:fldChar w:fldCharType="begin"/>
                </w:r>
                <w:r w:rsidR="00512E5E">
                  <w:instrText xml:space="preserve"> PAGE \* MERGEFORMAT </w:instrText>
                </w:r>
                <w:r w:rsidRPr="008F304A">
                  <w:fldChar w:fldCharType="separate"/>
                </w:r>
                <w:r w:rsidR="00250EC0" w:rsidRPr="00250EC0">
                  <w:rPr>
                    <w:rStyle w:val="a6"/>
                    <w:b/>
                    <w:bCs/>
                    <w:noProof/>
                  </w:rPr>
                  <w:t>6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E" w:rsidRDefault="008F304A">
    <w:pPr>
      <w:rPr>
        <w:sz w:val="2"/>
        <w:szCs w:val="2"/>
      </w:rPr>
    </w:pPr>
    <w:r w:rsidRPr="008F30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2.7pt;margin-top:784.95pt;width:10.1pt;height:7.2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2E5E" w:rsidRDefault="008F304A">
                <w:pPr>
                  <w:pStyle w:val="a5"/>
                  <w:shd w:val="clear" w:color="auto" w:fill="auto"/>
                  <w:spacing w:line="240" w:lineRule="auto"/>
                </w:pPr>
                <w:r w:rsidRPr="008F304A">
                  <w:fldChar w:fldCharType="begin"/>
                </w:r>
                <w:r w:rsidR="00512E5E">
                  <w:instrText xml:space="preserve"> PAGE \* MERGEFORMAT </w:instrText>
                </w:r>
                <w:r w:rsidRPr="008F304A">
                  <w:fldChar w:fldCharType="separate"/>
                </w:r>
                <w:r w:rsidR="00250EC0" w:rsidRPr="00250EC0">
                  <w:rPr>
                    <w:rStyle w:val="a6"/>
                    <w:b/>
                    <w:bCs/>
                    <w:noProof/>
                  </w:rPr>
                  <w:t>5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E" w:rsidRDefault="008F304A">
    <w:pPr>
      <w:rPr>
        <w:sz w:val="2"/>
        <w:szCs w:val="2"/>
      </w:rPr>
    </w:pPr>
    <w:r w:rsidRPr="008F30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8.7pt;margin-top:785.55pt;width:10.3pt;height:6.95pt;z-index:-188744049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12E5E" w:rsidRDefault="008F304A">
                <w:pPr>
                  <w:pStyle w:val="a5"/>
                  <w:shd w:val="clear" w:color="auto" w:fill="auto"/>
                  <w:spacing w:line="240" w:lineRule="auto"/>
                </w:pPr>
                <w:r w:rsidRPr="008F304A">
                  <w:fldChar w:fldCharType="begin"/>
                </w:r>
                <w:r w:rsidR="00512E5E">
                  <w:instrText xml:space="preserve"> PAGE \* MERGEFORMAT </w:instrText>
                </w:r>
                <w:r w:rsidRPr="008F304A">
                  <w:fldChar w:fldCharType="separate"/>
                </w:r>
                <w:r w:rsidR="00250EC0" w:rsidRPr="00250EC0">
                  <w:rPr>
                    <w:rStyle w:val="a6"/>
                    <w:b/>
                    <w:bCs/>
                    <w:noProof/>
                  </w:rPr>
                  <w:t>16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E" w:rsidRDefault="008F304A">
    <w:pPr>
      <w:rPr>
        <w:sz w:val="2"/>
        <w:szCs w:val="2"/>
      </w:rPr>
    </w:pPr>
    <w:r w:rsidRPr="008F30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.7pt;margin-top:785.55pt;width:10.3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12E5E" w:rsidRDefault="008F304A">
                <w:pPr>
                  <w:pStyle w:val="a5"/>
                  <w:shd w:val="clear" w:color="auto" w:fill="auto"/>
                  <w:spacing w:line="240" w:lineRule="auto"/>
                </w:pPr>
                <w:r w:rsidRPr="008F304A">
                  <w:fldChar w:fldCharType="begin"/>
                </w:r>
                <w:r w:rsidR="00512E5E">
                  <w:instrText xml:space="preserve"> PAGE \* MERGEFORMAT </w:instrText>
                </w:r>
                <w:r w:rsidRPr="008F304A">
                  <w:fldChar w:fldCharType="separate"/>
                </w:r>
                <w:r w:rsidR="00250EC0" w:rsidRPr="00250EC0">
                  <w:rPr>
                    <w:rStyle w:val="a6"/>
                    <w:b/>
                    <w:bCs/>
                    <w:noProof/>
                  </w:rPr>
                  <w:t>15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55" w:rsidRDefault="00AC1F55"/>
  </w:footnote>
  <w:footnote w:type="continuationSeparator" w:id="0">
    <w:p w:rsidR="00AC1F55" w:rsidRDefault="00AC1F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E" w:rsidRDefault="00512E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5272"/>
    <w:multiLevelType w:val="multilevel"/>
    <w:tmpl w:val="72DC0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B7A9B"/>
    <w:multiLevelType w:val="hybridMultilevel"/>
    <w:tmpl w:val="AD4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0163"/>
    <w:multiLevelType w:val="multilevel"/>
    <w:tmpl w:val="B7DACF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666C33"/>
    <w:multiLevelType w:val="multilevel"/>
    <w:tmpl w:val="3CE8F614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776D1B"/>
    <w:multiLevelType w:val="multilevel"/>
    <w:tmpl w:val="DF020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5E1888"/>
    <w:multiLevelType w:val="multilevel"/>
    <w:tmpl w:val="926CC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45229"/>
    <w:multiLevelType w:val="multilevel"/>
    <w:tmpl w:val="819E151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A97BD8"/>
    <w:multiLevelType w:val="multilevel"/>
    <w:tmpl w:val="D6786B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91CED"/>
    <w:multiLevelType w:val="multilevel"/>
    <w:tmpl w:val="C4EE576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3B296E"/>
    <w:multiLevelType w:val="multilevel"/>
    <w:tmpl w:val="472232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00B76"/>
    <w:multiLevelType w:val="multilevel"/>
    <w:tmpl w:val="CD0001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5000F2"/>
    <w:multiLevelType w:val="multilevel"/>
    <w:tmpl w:val="F67809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6E2AA5"/>
    <w:multiLevelType w:val="multilevel"/>
    <w:tmpl w:val="581A737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7B0DFD"/>
    <w:multiLevelType w:val="multilevel"/>
    <w:tmpl w:val="A582F8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A672B5"/>
    <w:multiLevelType w:val="multilevel"/>
    <w:tmpl w:val="CF269F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0D5757"/>
    <w:multiLevelType w:val="multilevel"/>
    <w:tmpl w:val="CF3E0280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6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A5723"/>
    <w:rsid w:val="00074204"/>
    <w:rsid w:val="000A5723"/>
    <w:rsid w:val="000F6B3A"/>
    <w:rsid w:val="00102333"/>
    <w:rsid w:val="00133CE1"/>
    <w:rsid w:val="001810B0"/>
    <w:rsid w:val="00197FF1"/>
    <w:rsid w:val="001C2935"/>
    <w:rsid w:val="00250EC0"/>
    <w:rsid w:val="0026109B"/>
    <w:rsid w:val="003809BF"/>
    <w:rsid w:val="00394E84"/>
    <w:rsid w:val="00467135"/>
    <w:rsid w:val="004E3414"/>
    <w:rsid w:val="00512E5E"/>
    <w:rsid w:val="005147F4"/>
    <w:rsid w:val="005A59FF"/>
    <w:rsid w:val="00627F1B"/>
    <w:rsid w:val="00646EF5"/>
    <w:rsid w:val="00660442"/>
    <w:rsid w:val="00670E75"/>
    <w:rsid w:val="006D765D"/>
    <w:rsid w:val="007422ED"/>
    <w:rsid w:val="007B2139"/>
    <w:rsid w:val="008650C6"/>
    <w:rsid w:val="008F304A"/>
    <w:rsid w:val="009106C2"/>
    <w:rsid w:val="00927620"/>
    <w:rsid w:val="00A270A8"/>
    <w:rsid w:val="00A3143D"/>
    <w:rsid w:val="00AC1F55"/>
    <w:rsid w:val="00AF3D9F"/>
    <w:rsid w:val="00BC356D"/>
    <w:rsid w:val="00D152C6"/>
    <w:rsid w:val="00DD02D2"/>
    <w:rsid w:val="00E61EE5"/>
    <w:rsid w:val="00E7024F"/>
    <w:rsid w:val="00ED5463"/>
    <w:rsid w:val="00F10003"/>
    <w:rsid w:val="00F503CD"/>
    <w:rsid w:val="00F937F3"/>
    <w:rsid w:val="00FA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57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5723"/>
    <w:rPr>
      <w:color w:val="0066CC"/>
      <w:u w:val="single"/>
    </w:rPr>
  </w:style>
  <w:style w:type="character" w:customStyle="1" w:styleId="3Exact">
    <w:name w:val="Основной текст (3) Exact"/>
    <w:basedOn w:val="a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572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главление 2 Знак"/>
    <w:basedOn w:val="a0"/>
    <w:link w:val="26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Заголовок №4 + 14 pt"/>
    <w:basedOn w:val="41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0A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sid w:val="000A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0A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0A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Заголовок №3 Exact"/>
    <w:basedOn w:val="a0"/>
    <w:link w:val="3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Exact">
    <w:name w:val="Заголовок №5 Exact"/>
    <w:basedOn w:val="a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Подпись к таблице (2)_"/>
    <w:basedOn w:val="a0"/>
    <w:link w:val="2c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0">
    <w:name w:val="Основной текст (2) + 11;5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6pt">
    <w:name w:val="Основной текст (2) + Arial;6 pt;Курсив"/>
    <w:basedOn w:val="2"/>
    <w:rsid w:val="000A57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3">
    <w:name w:val="Подпись к таблице (3)_"/>
    <w:basedOn w:val="a0"/>
    <w:link w:val="34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15pt1">
    <w:name w:val="Основной текст (2) + 11;5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2">
    <w:name w:val="Основной текст (2) + 11;5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3">
    <w:name w:val="Основной текст (2) + 11;5 pt;Курсив"/>
    <w:basedOn w:val="2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4">
    <w:name w:val="Основной текст (2) + 11;5 pt;Малые прописные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05pt0">
    <w:name w:val="Основной текст (2) + 10;5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1pt0">
    <w:name w:val="Основной текст (2) + 11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5">
    <w:name w:val="Основной текст (2) + 11;5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Exact">
    <w:name w:val="Основной текст (9) + 9 pt;Не полужирный Exact"/>
    <w:basedOn w:val="9Exact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95ptExact">
    <w:name w:val="Основной текст (9) + 9;5 pt Exact"/>
    <w:basedOn w:val="9Exact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Exact">
    <w:name w:val="Основной текст (11) Exact"/>
    <w:basedOn w:val="a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Exact">
    <w:name w:val="Основной текст (12) Exact"/>
    <w:basedOn w:val="a0"/>
    <w:link w:val="1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05ptExact">
    <w:name w:val="Основной текст (12) + 10;5 pt;Не полужирный Exact"/>
    <w:basedOn w:val="12Exact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Exact0">
    <w:name w:val="Основной текст (12) Exact"/>
    <w:basedOn w:val="12Exact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Exact0">
    <w:name w:val="Основной текст (11) Exact"/>
    <w:basedOn w:val="11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link w:val="14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Exact">
    <w:name w:val="Основной текст (15) Exact"/>
    <w:basedOn w:val="a0"/>
    <w:link w:val="15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be-BY" w:eastAsia="be-BY" w:bidi="be-BY"/>
    </w:rPr>
  </w:style>
  <w:style w:type="character" w:customStyle="1" w:styleId="6Exact">
    <w:name w:val="Основной текст (6) Exact"/>
    <w:basedOn w:val="a0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link w:val="17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8Exact">
    <w:name w:val="Основной текст (18) Exact"/>
    <w:basedOn w:val="a0"/>
    <w:link w:val="18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Оглавление Exact"/>
    <w:basedOn w:val="a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Оглавление + Курсив Exact"/>
    <w:basedOn w:val="25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9Exact0">
    <w:name w:val="Основной текст (19) Exact"/>
    <w:basedOn w:val="19Exact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222pt">
    <w:name w:val="Основной текст (2) + 22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2pt0">
    <w:name w:val="Основной текст (2) + 22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nstantia4pt">
    <w:name w:val="Основной текст (2) + Constantia;4 pt"/>
    <w:basedOn w:val="2"/>
    <w:rsid w:val="000A572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4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0">
    <w:name w:val="Основной текст (20)_"/>
    <w:basedOn w:val="a0"/>
    <w:link w:val="201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3">
    <w:name w:val="Подпись к таблице (4)_"/>
    <w:basedOn w:val="a0"/>
    <w:link w:val="44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;Полужирный"/>
    <w:basedOn w:val="2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0pt">
    <w:name w:val="Основной текст (2) + 5;5 pt;Курсив;Малые прописные;Интервал 0 pt"/>
    <w:basedOn w:val="2"/>
    <w:rsid w:val="000A572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1"/>
      <w:szCs w:val="11"/>
      <w:u w:val="none"/>
      <w:lang w:val="be-BY" w:eastAsia="be-BY" w:bidi="be-BY"/>
    </w:rPr>
  </w:style>
  <w:style w:type="character" w:customStyle="1" w:styleId="255pt0pt0">
    <w:name w:val="Основной текст (2) + 5;5 pt;Курсив;Интервал 0 pt"/>
    <w:basedOn w:val="2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Exact">
    <w:name w:val="Основной текст (20) Exact"/>
    <w:basedOn w:val="a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Exact0">
    <w:name w:val="Основной текст (20) Exact"/>
    <w:basedOn w:val="20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Exact0">
    <w:name w:val="Основной текст (17) Exact"/>
    <w:basedOn w:val="17Exact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9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2">
    <w:name w:val="Подпись к картинке Exact"/>
    <w:basedOn w:val="Exact1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3">
    <w:name w:val="Подпись к картинке + Курсив Exact"/>
    <w:basedOn w:val="Exact1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4">
    <w:name w:val="Подпись к картинке Exact"/>
    <w:basedOn w:val="Exact1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d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Exact2">
    <w:name w:val="Подпись к картинке (2) Exact"/>
    <w:basedOn w:val="2Exact1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5">
    <w:name w:val="Подпись к картинке Exact"/>
    <w:basedOn w:val="Exact1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3">
    <w:name w:val="Подпись к картинке (2) Exact"/>
    <w:basedOn w:val="2Exact1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Exact1">
    <w:name w:val="Основной текст (20) Exact"/>
    <w:basedOn w:val="200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  <w:u w:val="none"/>
    </w:rPr>
  </w:style>
  <w:style w:type="character" w:customStyle="1" w:styleId="22Exact0">
    <w:name w:val="Основной текст (22) Exact"/>
    <w:basedOn w:val="22Exact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1"/>
      <w:szCs w:val="11"/>
      <w:u w:val="none"/>
      <w:lang w:val="en-US" w:eastAsia="en-US" w:bidi="en-US"/>
    </w:rPr>
  </w:style>
  <w:style w:type="character" w:customStyle="1" w:styleId="23Exact0">
    <w:name w:val="Основной текст (23) Exact"/>
    <w:basedOn w:val="23Exact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Exact0">
    <w:name w:val="Основной текст (6) Exact"/>
    <w:basedOn w:val="6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4">
    <w:name w:val="Основной текст (2) Exac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Exact0">
    <w:name w:val="Основной текст (24) Exact"/>
    <w:basedOn w:val="24Exact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Exact0">
    <w:name w:val="Основной текст (25) Exact"/>
    <w:basedOn w:val="25Exact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5">
    <w:name w:val="Основной текст (5)"/>
    <w:basedOn w:val="5"/>
    <w:rsid w:val="000A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5">
    <w:name w:val="Основной текст (3) + Не полужирный"/>
    <w:basedOn w:val="3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"/>
    <w:rsid w:val="000A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">
    <w:name w:val="Основной текст (2)"/>
    <w:basedOn w:val="2"/>
    <w:rsid w:val="000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6">
    <w:name w:val="Заголовок №5"/>
    <w:basedOn w:val="53"/>
    <w:rsid w:val="000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 + Курсив"/>
    <w:basedOn w:val="2"/>
    <w:rsid w:val="000A5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A5723"/>
    <w:pPr>
      <w:shd w:val="clear" w:color="auto" w:fill="FFFFFF"/>
      <w:spacing w:after="780" w:line="322" w:lineRule="exact"/>
      <w:ind w:hanging="11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A5723"/>
    <w:pPr>
      <w:shd w:val="clear" w:color="auto" w:fill="FFFFFF"/>
      <w:spacing w:before="240" w:after="24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0A5723"/>
    <w:pPr>
      <w:shd w:val="clear" w:color="auto" w:fill="FFFFFF"/>
      <w:spacing w:before="780" w:line="504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rsid w:val="000A5723"/>
    <w:pPr>
      <w:shd w:val="clear" w:color="auto" w:fill="FFFFFF"/>
      <w:spacing w:before="360" w:after="47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0A5723"/>
    <w:pPr>
      <w:shd w:val="clear" w:color="auto" w:fill="FFFFFF"/>
      <w:spacing w:before="7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Заголовок №4"/>
    <w:basedOn w:val="a"/>
    <w:link w:val="41"/>
    <w:rsid w:val="000A5723"/>
    <w:pPr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toc 2"/>
    <w:basedOn w:val="a"/>
    <w:link w:val="25"/>
    <w:autoRedefine/>
    <w:rsid w:val="000A572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A5723"/>
    <w:pPr>
      <w:shd w:val="clear" w:color="auto" w:fill="FFFFFF"/>
      <w:spacing w:before="240" w:line="475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0A572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Exact0"/>
    <w:rsid w:val="000A572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4">
    <w:name w:val="Заголовок №5"/>
    <w:basedOn w:val="a"/>
    <w:link w:val="53"/>
    <w:rsid w:val="000A5723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c">
    <w:name w:val="Подпись к таблице (2)"/>
    <w:basedOn w:val="a"/>
    <w:link w:val="2b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Подпись к таблице (3)"/>
    <w:basedOn w:val="a"/>
    <w:link w:val="33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0A5723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9">
    <w:name w:val="Основной текст (9)"/>
    <w:basedOn w:val="a"/>
    <w:link w:val="9Exact"/>
    <w:rsid w:val="000A5723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Основной текст (10)"/>
    <w:basedOn w:val="a"/>
    <w:link w:val="10Exact"/>
    <w:rsid w:val="000A572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rsid w:val="000A572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Основной текст (12)"/>
    <w:basedOn w:val="a"/>
    <w:link w:val="12Exact"/>
    <w:rsid w:val="000A572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Основной текст (13)"/>
    <w:basedOn w:val="a"/>
    <w:link w:val="13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 (14)"/>
    <w:basedOn w:val="a"/>
    <w:link w:val="14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lang w:val="be-BY" w:eastAsia="be-BY" w:bidi="be-BY"/>
    </w:rPr>
  </w:style>
  <w:style w:type="paragraph" w:customStyle="1" w:styleId="16">
    <w:name w:val="Основной текст (16)"/>
    <w:basedOn w:val="a"/>
    <w:link w:val="16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Основной текст (17)"/>
    <w:basedOn w:val="a"/>
    <w:link w:val="17Exact"/>
    <w:rsid w:val="000A572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">
    <w:name w:val="Основной текст (18)"/>
    <w:basedOn w:val="a"/>
    <w:link w:val="18Exact"/>
    <w:rsid w:val="000A572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сновной текст (19)"/>
    <w:basedOn w:val="a"/>
    <w:link w:val="19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Заголовок №1"/>
    <w:basedOn w:val="a"/>
    <w:link w:val="1Exact"/>
    <w:rsid w:val="000A572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201">
    <w:name w:val="Основной текст (20)"/>
    <w:basedOn w:val="a"/>
    <w:link w:val="200"/>
    <w:rsid w:val="000A5723"/>
    <w:pPr>
      <w:shd w:val="clear" w:color="auto" w:fill="FFFFFF"/>
      <w:spacing w:before="540" w:line="245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8">
    <w:name w:val="Подпись к таблице"/>
    <w:basedOn w:val="a"/>
    <w:link w:val="a7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4">
    <w:name w:val="Подпись к таблице (4)"/>
    <w:basedOn w:val="a"/>
    <w:link w:val="43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(21)"/>
    <w:basedOn w:val="a"/>
    <w:link w:val="21Exact"/>
    <w:rsid w:val="000A572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картинке"/>
    <w:basedOn w:val="a"/>
    <w:link w:val="Exact1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d">
    <w:name w:val="Подпись к картинке (2)"/>
    <w:basedOn w:val="a"/>
    <w:link w:val="2Exact1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0">
    <w:name w:val="Основной текст (22)"/>
    <w:basedOn w:val="a"/>
    <w:link w:val="22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0"/>
      <w:sz w:val="20"/>
      <w:szCs w:val="20"/>
    </w:rPr>
  </w:style>
  <w:style w:type="paragraph" w:customStyle="1" w:styleId="230">
    <w:name w:val="Основной текст (23)"/>
    <w:basedOn w:val="a"/>
    <w:link w:val="23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1"/>
      <w:szCs w:val="11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0">
    <w:name w:val="Основной текст (25)"/>
    <w:basedOn w:val="a"/>
    <w:link w:val="25Exact"/>
    <w:rsid w:val="000A57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45">
    <w:name w:val="toc 4"/>
    <w:basedOn w:val="a"/>
    <w:autoRedefine/>
    <w:rsid w:val="000A572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670E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0E7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670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E75"/>
    <w:rPr>
      <w:color w:val="000000"/>
    </w:rPr>
  </w:style>
  <w:style w:type="paragraph" w:styleId="ae">
    <w:name w:val="List Paragraph"/>
    <w:basedOn w:val="a"/>
    <w:uiPriority w:val="34"/>
    <w:qFormat/>
    <w:rsid w:val="00670E75"/>
    <w:pPr>
      <w:ind w:left="720"/>
      <w:contextualSpacing/>
    </w:pPr>
  </w:style>
  <w:style w:type="paragraph" w:styleId="af">
    <w:name w:val="No Spacing"/>
    <w:link w:val="af0"/>
    <w:uiPriority w:val="1"/>
    <w:qFormat/>
    <w:rsid w:val="00E61EE5"/>
    <w:pPr>
      <w:widowControl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af0">
    <w:name w:val="Без интервала Знак"/>
    <w:link w:val="af"/>
    <w:uiPriority w:val="1"/>
    <w:locked/>
    <w:rsid w:val="00E61EE5"/>
    <w:rPr>
      <w:rFonts w:ascii="Times New Roman" w:eastAsia="Times New Roman" w:hAnsi="Times New Roman" w:cs="Times New Roman"/>
      <w:szCs w:val="22"/>
      <w:lang w:bidi="ar-SA"/>
    </w:rPr>
  </w:style>
  <w:style w:type="table" w:styleId="af1">
    <w:name w:val="Table Grid"/>
    <w:basedOn w:val="a1"/>
    <w:uiPriority w:val="59"/>
    <w:rsid w:val="00F10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B21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213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0899-E0A5-4889-96A5-CEE35E0D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ютка</cp:lastModifiedBy>
  <cp:revision>19</cp:revision>
  <cp:lastPrinted>2018-06-28T03:07:00Z</cp:lastPrinted>
  <dcterms:created xsi:type="dcterms:W3CDTF">2018-01-21T12:01:00Z</dcterms:created>
  <dcterms:modified xsi:type="dcterms:W3CDTF">2018-06-30T17:46:00Z</dcterms:modified>
</cp:coreProperties>
</file>